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415FB" w14:textId="01F5A453" w:rsidR="00F82502" w:rsidRPr="00E7627A" w:rsidRDefault="00111897" w:rsidP="00513EA7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7627A">
        <w:rPr>
          <w:rFonts w:ascii="Arial" w:hAnsi="Arial" w:cs="Arial"/>
          <w:b/>
          <w:sz w:val="22"/>
          <w:szCs w:val="22"/>
        </w:rPr>
        <w:tab/>
      </w:r>
      <w:r w:rsidRPr="00E7627A">
        <w:rPr>
          <w:rFonts w:ascii="Arial" w:hAnsi="Arial" w:cs="Arial"/>
          <w:b/>
          <w:sz w:val="22"/>
          <w:szCs w:val="22"/>
        </w:rPr>
        <w:tab/>
      </w:r>
      <w:r w:rsidRPr="00E7627A">
        <w:rPr>
          <w:rFonts w:ascii="Arial" w:hAnsi="Arial" w:cs="Arial"/>
          <w:b/>
          <w:sz w:val="22"/>
          <w:szCs w:val="22"/>
        </w:rPr>
        <w:tab/>
      </w:r>
      <w:r w:rsidRPr="00E7627A">
        <w:rPr>
          <w:rFonts w:ascii="Arial" w:hAnsi="Arial" w:cs="Arial"/>
          <w:b/>
          <w:sz w:val="22"/>
          <w:szCs w:val="22"/>
        </w:rPr>
        <w:tab/>
      </w:r>
      <w:r w:rsidRPr="00E7627A">
        <w:rPr>
          <w:rFonts w:ascii="Arial" w:hAnsi="Arial" w:cs="Arial"/>
          <w:b/>
          <w:sz w:val="22"/>
          <w:szCs w:val="22"/>
        </w:rPr>
        <w:tab/>
      </w:r>
    </w:p>
    <w:p w14:paraId="7CA1019C" w14:textId="5AC1C5AC" w:rsidR="00F82502" w:rsidRPr="00E7627A" w:rsidRDefault="00E7627A" w:rsidP="00E7627A">
      <w:pPr>
        <w:pStyle w:val="Tekstprzypisudolnego"/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arta oceny wniosku </w:t>
      </w:r>
      <w:r w:rsidR="00F82502" w:rsidRPr="00E7627A">
        <w:rPr>
          <w:rFonts w:ascii="Arial" w:hAnsi="Arial" w:cs="Arial"/>
          <w:b/>
          <w:sz w:val="22"/>
          <w:szCs w:val="22"/>
        </w:rPr>
        <w:t xml:space="preserve">w ramach Narodowego Programu Zdrowia 2016-2020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5"/>
        <w:gridCol w:w="4394"/>
      </w:tblGrid>
      <w:tr w:rsidR="00E7627A" w:rsidRPr="009D3AC8" w14:paraId="6ED370B2" w14:textId="77777777" w:rsidTr="00D80A76">
        <w:trPr>
          <w:trHeight w:val="340"/>
        </w:trPr>
        <w:tc>
          <w:tcPr>
            <w:tcW w:w="5000" w:type="pct"/>
            <w:gridSpan w:val="2"/>
            <w:shd w:val="clear" w:color="auto" w:fill="B8CCE4" w:themeFill="accent1" w:themeFillTint="66"/>
          </w:tcPr>
          <w:p w14:paraId="5D144CCE" w14:textId="77777777" w:rsidR="00E7627A" w:rsidRPr="009D3AC8" w:rsidRDefault="00E7627A" w:rsidP="00E7627A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eastAsia="Calibri" w:hAnsi="Arial" w:cs="Arial"/>
                <w:bCs/>
                <w:i/>
              </w:rPr>
            </w:pPr>
            <w:r w:rsidRPr="00D80A76">
              <w:rPr>
                <w:rFonts w:ascii="Arial" w:eastAsia="Calibri" w:hAnsi="Arial" w:cs="Arial"/>
                <w:bCs/>
                <w:i/>
                <w:sz w:val="22"/>
              </w:rPr>
              <w:t>Informacje o wniosku</w:t>
            </w:r>
          </w:p>
        </w:tc>
      </w:tr>
      <w:tr w:rsidR="00E7627A" w:rsidRPr="009D3AC8" w14:paraId="528936D0" w14:textId="77777777" w:rsidTr="00D80A76">
        <w:trPr>
          <w:trHeight w:val="462"/>
        </w:trPr>
        <w:tc>
          <w:tcPr>
            <w:tcW w:w="2687" w:type="pct"/>
            <w:shd w:val="clear" w:color="auto" w:fill="D9D9D9" w:themeFill="background1" w:themeFillShade="D9"/>
            <w:vAlign w:val="center"/>
          </w:tcPr>
          <w:p w14:paraId="40975227" w14:textId="77777777" w:rsidR="00E7627A" w:rsidRPr="00B84339" w:rsidRDefault="00E7627A" w:rsidP="00E7627A">
            <w:pPr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84339">
              <w:rPr>
                <w:rFonts w:ascii="Arial" w:eastAsia="Calibri" w:hAnsi="Arial" w:cs="Arial"/>
                <w:b/>
                <w:bCs/>
                <w:sz w:val="20"/>
              </w:rPr>
              <w:t xml:space="preserve">Cel operacyjny NPZ </w:t>
            </w:r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[numer]</w:t>
            </w:r>
          </w:p>
        </w:tc>
        <w:tc>
          <w:tcPr>
            <w:tcW w:w="2313" w:type="pct"/>
            <w:shd w:val="clear" w:color="auto" w:fill="FFFFFF" w:themeFill="background1"/>
          </w:tcPr>
          <w:p w14:paraId="083774D1" w14:textId="77777777" w:rsidR="00E7627A" w:rsidRPr="009D3AC8" w:rsidRDefault="00E7627A" w:rsidP="00E7627A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eastAsia="Calibri" w:hAnsi="Arial" w:cs="Arial"/>
                <w:bCs/>
                <w:i/>
              </w:rPr>
            </w:pPr>
          </w:p>
        </w:tc>
      </w:tr>
      <w:tr w:rsidR="00E7627A" w:rsidRPr="009D3AC8" w14:paraId="5D7496E8" w14:textId="77777777" w:rsidTr="00D80A76">
        <w:trPr>
          <w:trHeight w:val="461"/>
        </w:trPr>
        <w:tc>
          <w:tcPr>
            <w:tcW w:w="2687" w:type="pct"/>
            <w:shd w:val="clear" w:color="auto" w:fill="D9D9D9" w:themeFill="background1" w:themeFillShade="D9"/>
            <w:vAlign w:val="center"/>
          </w:tcPr>
          <w:p w14:paraId="7508AEF0" w14:textId="77777777" w:rsidR="00E7627A" w:rsidRPr="00B84339" w:rsidRDefault="00E7627A" w:rsidP="00E7627A">
            <w:pPr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84339">
              <w:rPr>
                <w:rFonts w:ascii="Arial" w:eastAsia="Calibri" w:hAnsi="Arial" w:cs="Arial"/>
                <w:b/>
                <w:bCs/>
                <w:sz w:val="20"/>
              </w:rPr>
              <w:t>Zadani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>e z zakresu zdrowia publicznego</w:t>
            </w:r>
            <w:r w:rsidRPr="00B84339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[numer, pełna nazwa zadania zgodnie z NPZ]</w:t>
            </w:r>
          </w:p>
        </w:tc>
        <w:tc>
          <w:tcPr>
            <w:tcW w:w="2313" w:type="pct"/>
            <w:shd w:val="clear" w:color="auto" w:fill="FFFFFF" w:themeFill="background1"/>
          </w:tcPr>
          <w:p w14:paraId="692C242C" w14:textId="77777777" w:rsidR="00E7627A" w:rsidRPr="009D3AC8" w:rsidRDefault="00E7627A" w:rsidP="00E7627A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eastAsia="Calibri" w:hAnsi="Arial" w:cs="Arial"/>
                <w:bCs/>
                <w:i/>
              </w:rPr>
            </w:pPr>
          </w:p>
        </w:tc>
      </w:tr>
      <w:tr w:rsidR="00E7627A" w:rsidRPr="009D3AC8" w14:paraId="52E11EF3" w14:textId="77777777" w:rsidTr="00D80A76">
        <w:trPr>
          <w:trHeight w:val="461"/>
        </w:trPr>
        <w:tc>
          <w:tcPr>
            <w:tcW w:w="2687" w:type="pct"/>
            <w:shd w:val="clear" w:color="auto" w:fill="D9D9D9" w:themeFill="background1" w:themeFillShade="D9"/>
            <w:vAlign w:val="center"/>
          </w:tcPr>
          <w:p w14:paraId="5CCE23D6" w14:textId="77777777" w:rsidR="00E7627A" w:rsidRPr="00B84339" w:rsidRDefault="00E7627A" w:rsidP="00E7627A">
            <w:pPr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Okres realizacji zadania</w:t>
            </w:r>
            <w:r w:rsidRPr="00B84339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 xml:space="preserve">[od </w:t>
            </w:r>
            <w:proofErr w:type="spellStart"/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mm.rrrr</w:t>
            </w:r>
            <w:proofErr w:type="spellEnd"/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 xml:space="preserve"> do </w:t>
            </w:r>
            <w:proofErr w:type="spellStart"/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mm.rrrr</w:t>
            </w:r>
            <w:proofErr w:type="spellEnd"/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]</w:t>
            </w:r>
          </w:p>
        </w:tc>
        <w:tc>
          <w:tcPr>
            <w:tcW w:w="2313" w:type="pct"/>
            <w:shd w:val="clear" w:color="auto" w:fill="FFFFFF" w:themeFill="background1"/>
          </w:tcPr>
          <w:p w14:paraId="6B41B59C" w14:textId="77777777" w:rsidR="00E7627A" w:rsidRPr="009D3AC8" w:rsidRDefault="00E7627A" w:rsidP="00E7627A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eastAsia="Calibri" w:hAnsi="Arial" w:cs="Arial"/>
                <w:bCs/>
                <w:i/>
              </w:rPr>
            </w:pPr>
          </w:p>
        </w:tc>
      </w:tr>
      <w:tr w:rsidR="00E7627A" w:rsidRPr="009D3AC8" w14:paraId="4209AD11" w14:textId="77777777" w:rsidTr="00D80A76">
        <w:trPr>
          <w:trHeight w:val="461"/>
        </w:trPr>
        <w:tc>
          <w:tcPr>
            <w:tcW w:w="2687" w:type="pct"/>
            <w:shd w:val="clear" w:color="auto" w:fill="D9D9D9" w:themeFill="background1" w:themeFillShade="D9"/>
            <w:vAlign w:val="center"/>
          </w:tcPr>
          <w:p w14:paraId="216D4518" w14:textId="42D0AE76" w:rsidR="00E7627A" w:rsidRPr="00B84339" w:rsidRDefault="00E7627A" w:rsidP="00E7627A">
            <w:pPr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Data wpływu wniosku</w:t>
            </w:r>
          </w:p>
        </w:tc>
        <w:tc>
          <w:tcPr>
            <w:tcW w:w="2313" w:type="pct"/>
            <w:shd w:val="clear" w:color="auto" w:fill="FFFFFF" w:themeFill="background1"/>
          </w:tcPr>
          <w:p w14:paraId="78006403" w14:textId="77777777" w:rsidR="00E7627A" w:rsidRPr="009D3AC8" w:rsidRDefault="00E7627A" w:rsidP="00E7627A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eastAsia="Calibri" w:hAnsi="Arial" w:cs="Arial"/>
                <w:bCs/>
                <w:i/>
              </w:rPr>
            </w:pPr>
          </w:p>
        </w:tc>
      </w:tr>
      <w:tr w:rsidR="00E7627A" w:rsidRPr="00B36206" w14:paraId="398FE7B4" w14:textId="77777777" w:rsidTr="00D80A76">
        <w:tblPrEx>
          <w:tblLook w:val="01E0" w:firstRow="1" w:lastRow="1" w:firstColumn="1" w:lastColumn="1" w:noHBand="0" w:noVBand="0"/>
        </w:tblPrEx>
        <w:trPr>
          <w:trHeight w:val="310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D27AFC" w14:textId="2724BD9B" w:rsidR="00E7627A" w:rsidRPr="004E0AA5" w:rsidRDefault="00D80A76" w:rsidP="00D80A76">
            <w:pPr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Pełna nazwa wnioskodawcy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0CFD" w14:textId="77777777" w:rsidR="00E7627A" w:rsidRPr="00B36206" w:rsidRDefault="00E7627A" w:rsidP="00E7627A">
            <w:pPr>
              <w:spacing w:after="120"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</w:tbl>
    <w:p w14:paraId="161AF9D0" w14:textId="77777777" w:rsidR="00F82502" w:rsidRPr="00E7627A" w:rsidRDefault="00F82502" w:rsidP="00E7627A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4199FE0" w14:textId="5E293445" w:rsidR="009F5383" w:rsidRPr="009F5383" w:rsidRDefault="005C5C7B" w:rsidP="009F5383">
      <w:pPr>
        <w:pStyle w:val="Tekstprzypisudolnego"/>
        <w:numPr>
          <w:ilvl w:val="0"/>
          <w:numId w:val="5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E73C9C">
        <w:rPr>
          <w:rFonts w:ascii="Arial" w:hAnsi="Arial" w:cs="Arial"/>
          <w:sz w:val="22"/>
          <w:szCs w:val="22"/>
        </w:rPr>
        <w:t>OCENA FORMALNA</w:t>
      </w:r>
    </w:p>
    <w:tbl>
      <w:tblPr>
        <w:tblW w:w="533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0"/>
        <w:gridCol w:w="2421"/>
        <w:gridCol w:w="70"/>
        <w:gridCol w:w="141"/>
        <w:gridCol w:w="1278"/>
        <w:gridCol w:w="526"/>
        <w:gridCol w:w="4434"/>
      </w:tblGrid>
      <w:tr w:rsidR="00E7627A" w:rsidRPr="00E7627A" w14:paraId="0517141D" w14:textId="77777777" w:rsidTr="002923E9">
        <w:trPr>
          <w:trHeight w:val="737"/>
        </w:trPr>
        <w:tc>
          <w:tcPr>
            <w:tcW w:w="5000" w:type="pct"/>
            <w:gridSpan w:val="8"/>
            <w:shd w:val="clear" w:color="auto" w:fill="B8CCE4" w:themeFill="accent1" w:themeFillTint="66"/>
            <w:vAlign w:val="center"/>
          </w:tcPr>
          <w:p w14:paraId="5BDB4A43" w14:textId="5E293445" w:rsidR="00D80A76" w:rsidRDefault="00D80A76" w:rsidP="00D80A7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0A76">
              <w:rPr>
                <w:rFonts w:ascii="Arial" w:hAnsi="Arial" w:cs="Arial"/>
                <w:b/>
                <w:sz w:val="22"/>
                <w:szCs w:val="22"/>
              </w:rPr>
              <w:t>I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E7627A" w:rsidRPr="00E7627A">
              <w:rPr>
                <w:rFonts w:ascii="Arial" w:hAnsi="Arial" w:cs="Arial"/>
                <w:b/>
                <w:sz w:val="22"/>
                <w:szCs w:val="22"/>
              </w:rPr>
              <w:t>KRYTERIA FORMALNE</w:t>
            </w:r>
            <w:r w:rsidR="00E762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D6ACBBD" w14:textId="06BCE56E" w:rsidR="00E7627A" w:rsidRPr="00E7627A" w:rsidRDefault="00E7627A" w:rsidP="00D80A7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627A">
              <w:rPr>
                <w:rFonts w:ascii="Arial" w:hAnsi="Arial" w:cs="Arial"/>
                <w:i/>
                <w:sz w:val="22"/>
                <w:szCs w:val="22"/>
              </w:rPr>
              <w:t>(należy każdorazowo zaznaczyć właściwe znakiem „X”)</w:t>
            </w:r>
          </w:p>
        </w:tc>
      </w:tr>
      <w:tr w:rsidR="00830F27" w:rsidRPr="00E7627A" w14:paraId="559EF63D" w14:textId="77777777" w:rsidTr="002923E9">
        <w:trPr>
          <w:trHeight w:val="365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14:paraId="383E5BDB" w14:textId="2CB4751C" w:rsidR="00830F27" w:rsidRPr="00E7627A" w:rsidRDefault="00D80A76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1.</w:t>
            </w:r>
          </w:p>
        </w:tc>
        <w:tc>
          <w:tcPr>
            <w:tcW w:w="4587" w:type="pct"/>
            <w:gridSpan w:val="6"/>
            <w:shd w:val="clear" w:color="auto" w:fill="D9D9D9" w:themeFill="background1" w:themeFillShade="D9"/>
            <w:vAlign w:val="center"/>
          </w:tcPr>
          <w:p w14:paraId="4B56A258" w14:textId="77777777" w:rsidR="00830F27" w:rsidRPr="00E73C9C" w:rsidRDefault="00830F27" w:rsidP="00E7627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3C9C">
              <w:rPr>
                <w:rFonts w:ascii="Arial" w:hAnsi="Arial" w:cs="Arial"/>
                <w:sz w:val="22"/>
                <w:szCs w:val="22"/>
              </w:rPr>
              <w:t xml:space="preserve">Wniosek został złożony przez uprawnionego wnioskodawcę </w:t>
            </w:r>
          </w:p>
        </w:tc>
      </w:tr>
      <w:tr w:rsidR="00830F27" w:rsidRPr="00E7627A" w14:paraId="1CA38878" w14:textId="77777777" w:rsidTr="002923E9">
        <w:trPr>
          <w:trHeight w:val="57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4E596E0E" w14:textId="77777777" w:rsidR="00830F27" w:rsidRPr="00E7627A" w:rsidRDefault="00830F27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57DFFE81" w14:textId="77777777" w:rsidR="00830F27" w:rsidRPr="00E73C9C" w:rsidRDefault="00830F27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47337886" w14:textId="77777777" w:rsidR="00830F27" w:rsidRPr="00E73C9C" w:rsidRDefault="00830F27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830F27" w:rsidRPr="00E7627A" w14:paraId="17D5E979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48B72AA0" w14:textId="77777777" w:rsidR="00830F27" w:rsidRPr="00E7627A" w:rsidRDefault="00830F27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7" w:type="pct"/>
            <w:gridSpan w:val="6"/>
            <w:shd w:val="clear" w:color="auto" w:fill="auto"/>
            <w:vAlign w:val="center"/>
          </w:tcPr>
          <w:p w14:paraId="35EB1D75" w14:textId="77777777" w:rsidR="00830F27" w:rsidRPr="00E73C9C" w:rsidRDefault="00830F27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830F27" w:rsidRPr="00E7627A" w14:paraId="344BBF40" w14:textId="77777777" w:rsidTr="002923E9">
        <w:trPr>
          <w:trHeight w:val="104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14:paraId="046A83E1" w14:textId="21FD73E9" w:rsidR="00830F27" w:rsidRPr="00E7627A" w:rsidRDefault="00D80A76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.</w:t>
            </w:r>
          </w:p>
        </w:tc>
        <w:tc>
          <w:tcPr>
            <w:tcW w:w="4587" w:type="pct"/>
            <w:gridSpan w:val="6"/>
            <w:shd w:val="clear" w:color="auto" w:fill="D9D9D9" w:themeFill="background1" w:themeFillShade="D9"/>
            <w:vAlign w:val="center"/>
          </w:tcPr>
          <w:p w14:paraId="0551F5B4" w14:textId="77777777" w:rsidR="00830F27" w:rsidRPr="00E73C9C" w:rsidRDefault="00830F27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Wniosek został podpisany przez osobę/y upoważnioną/e do składania oświadczeń woli w imieniu wnioskodawcy</w:t>
            </w:r>
          </w:p>
        </w:tc>
      </w:tr>
      <w:tr w:rsidR="00830F27" w:rsidRPr="00E7627A" w14:paraId="4194C08C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58F4D151" w14:textId="77777777" w:rsidR="00830F27" w:rsidRPr="00E7627A" w:rsidRDefault="00830F27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430EECD0" w14:textId="77777777" w:rsidR="00830F27" w:rsidRPr="00E73C9C" w:rsidRDefault="00830F27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2E9FBFFB" w14:textId="77777777" w:rsidR="00830F27" w:rsidRPr="00E73C9C" w:rsidRDefault="00830F27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830F27" w:rsidRPr="00E7627A" w14:paraId="0201A8C8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02AB95D4" w14:textId="77777777" w:rsidR="00830F27" w:rsidRPr="00E7627A" w:rsidRDefault="00830F27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7" w:type="pct"/>
            <w:gridSpan w:val="6"/>
            <w:shd w:val="clear" w:color="auto" w:fill="auto"/>
            <w:vAlign w:val="center"/>
          </w:tcPr>
          <w:p w14:paraId="0B9F86C3" w14:textId="77777777" w:rsidR="00830F27" w:rsidRPr="00E73C9C" w:rsidRDefault="00830F27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830F27" w:rsidRPr="00E7627A" w14:paraId="4AB84482" w14:textId="77777777" w:rsidTr="002923E9">
        <w:trPr>
          <w:trHeight w:val="104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14:paraId="14B4C522" w14:textId="13548917" w:rsidR="00830F27" w:rsidRPr="00E7627A" w:rsidRDefault="00D80A76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.</w:t>
            </w:r>
          </w:p>
        </w:tc>
        <w:tc>
          <w:tcPr>
            <w:tcW w:w="4587" w:type="pct"/>
            <w:gridSpan w:val="6"/>
            <w:shd w:val="clear" w:color="auto" w:fill="D9D9D9" w:themeFill="background1" w:themeFillShade="D9"/>
            <w:vAlign w:val="center"/>
          </w:tcPr>
          <w:p w14:paraId="75FB74AF" w14:textId="77777777" w:rsidR="00830F27" w:rsidRPr="00E73C9C" w:rsidRDefault="00830F27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Wniosek został złożony w formie określonej przez instytucję dokonującą oceny wniosku</w:t>
            </w:r>
          </w:p>
        </w:tc>
      </w:tr>
      <w:tr w:rsidR="00830F27" w:rsidRPr="00E7627A" w14:paraId="3BAF9A39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1A2900AD" w14:textId="77777777" w:rsidR="00830F27" w:rsidRPr="00E7627A" w:rsidRDefault="00830F27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320BB155" w14:textId="77777777" w:rsidR="00830F27" w:rsidRPr="00E73C9C" w:rsidRDefault="00830F27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059EE479" w14:textId="77777777" w:rsidR="00830F27" w:rsidRPr="00E73C9C" w:rsidRDefault="00830F27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830F27" w:rsidRPr="00E7627A" w14:paraId="79F3A99A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5ABC533F" w14:textId="77777777" w:rsidR="00830F27" w:rsidRPr="00E7627A" w:rsidRDefault="00830F27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7" w:type="pct"/>
            <w:gridSpan w:val="6"/>
            <w:shd w:val="clear" w:color="auto" w:fill="auto"/>
            <w:vAlign w:val="center"/>
          </w:tcPr>
          <w:p w14:paraId="05D2903A" w14:textId="77777777" w:rsidR="00830F27" w:rsidRPr="00E73C9C" w:rsidRDefault="00830F27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F5383" w:rsidRPr="00E7627A" w14:paraId="215A0B2C" w14:textId="77777777" w:rsidTr="002923E9">
        <w:trPr>
          <w:trHeight w:val="104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14:paraId="4178147D" w14:textId="548CF302" w:rsidR="009F5383" w:rsidRPr="00E7627A" w:rsidRDefault="002923E9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.</w:t>
            </w:r>
          </w:p>
        </w:tc>
        <w:tc>
          <w:tcPr>
            <w:tcW w:w="4587" w:type="pct"/>
            <w:gridSpan w:val="6"/>
            <w:shd w:val="clear" w:color="auto" w:fill="D9D9D9" w:themeFill="background1" w:themeFillShade="D9"/>
            <w:vAlign w:val="center"/>
          </w:tcPr>
          <w:p w14:paraId="36B6E41D" w14:textId="14A9E096" w:rsidR="009F5383" w:rsidRPr="00E73C9C" w:rsidRDefault="009F5383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Prawidłowo uzupełniono </w:t>
            </w:r>
            <w:r w:rsidRPr="009F5383">
              <w:rPr>
                <w:rFonts w:ascii="Arial" w:hAnsi="Arial" w:cs="Arial"/>
                <w:i/>
                <w:kern w:val="24"/>
                <w:sz w:val="22"/>
                <w:szCs w:val="22"/>
              </w:rPr>
              <w:t>Informacje o wniosku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i </w:t>
            </w:r>
            <w:r w:rsidRPr="009F5383">
              <w:rPr>
                <w:rFonts w:ascii="Arial" w:hAnsi="Arial" w:cs="Arial"/>
                <w:i/>
                <w:kern w:val="24"/>
                <w:sz w:val="22"/>
                <w:szCs w:val="22"/>
              </w:rPr>
              <w:t>Informacje o wnioskodawcy</w:t>
            </w:r>
          </w:p>
        </w:tc>
      </w:tr>
      <w:tr w:rsidR="002923E9" w:rsidRPr="00E7627A" w14:paraId="3473489B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4BA339DC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68D4A546" w14:textId="57A1FC21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4FEF8FFA" w14:textId="7C525AF9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923E9" w:rsidRPr="00E7627A" w14:paraId="21FCF45D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73414348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7" w:type="pct"/>
            <w:gridSpan w:val="6"/>
            <w:shd w:val="clear" w:color="auto" w:fill="auto"/>
            <w:vAlign w:val="center"/>
          </w:tcPr>
          <w:p w14:paraId="29BF1107" w14:textId="7E78EC41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2923E9" w:rsidRPr="00E7627A" w14:paraId="2FEF36E9" w14:textId="77777777" w:rsidTr="002923E9">
        <w:trPr>
          <w:trHeight w:val="454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14:paraId="0E60DF35" w14:textId="3E536600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.</w:t>
            </w:r>
          </w:p>
        </w:tc>
        <w:tc>
          <w:tcPr>
            <w:tcW w:w="4587" w:type="pct"/>
            <w:gridSpan w:val="6"/>
            <w:shd w:val="clear" w:color="auto" w:fill="D9D9D9" w:themeFill="background1" w:themeFillShade="D9"/>
            <w:vAlign w:val="center"/>
          </w:tcPr>
          <w:p w14:paraId="355F9BF8" w14:textId="3DEA02B0" w:rsidR="002923E9" w:rsidRPr="009F5383" w:rsidRDefault="002923E9" w:rsidP="002923E9">
            <w:pPr>
              <w:spacing w:line="276" w:lineRule="auto"/>
              <w:jc w:val="both"/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Prawidłowo uzupełniono </w:t>
            </w:r>
            <w:proofErr w:type="spellStart"/>
            <w:r>
              <w:rPr>
                <w:rFonts w:ascii="Arial" w:hAnsi="Arial" w:cs="Arial"/>
                <w:kern w:val="24"/>
                <w:sz w:val="22"/>
                <w:szCs w:val="22"/>
              </w:rPr>
              <w:t>cz.I</w:t>
            </w:r>
            <w:proofErr w:type="spellEnd"/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wniosku – </w:t>
            </w:r>
            <w:r w:rsidRPr="009F5383">
              <w:rPr>
                <w:rFonts w:ascii="Arial" w:hAnsi="Arial" w:cs="Arial"/>
                <w:i/>
                <w:kern w:val="24"/>
                <w:sz w:val="22"/>
                <w:szCs w:val="22"/>
              </w:rPr>
              <w:t xml:space="preserve">Opis </w:t>
            </w:r>
            <w:r w:rsidRPr="009F5383">
              <w:rPr>
                <w:rFonts w:ascii="Arial" w:hAnsi="Arial" w:cs="Arial"/>
                <w:bCs/>
                <w:i/>
                <w:kern w:val="24"/>
                <w:sz w:val="22"/>
                <w:szCs w:val="22"/>
              </w:rPr>
              <w:t>sposobu realizacji zadania</w:t>
            </w:r>
          </w:p>
        </w:tc>
      </w:tr>
      <w:tr w:rsidR="002923E9" w:rsidRPr="00E7627A" w14:paraId="46DF8155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7C24666E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1ED7F6BF" w14:textId="7F229AD7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1B7A88D1" w14:textId="6D9B1FD1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923E9" w:rsidRPr="00E7627A" w14:paraId="4BCF6679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33332C8D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7" w:type="pct"/>
            <w:gridSpan w:val="6"/>
            <w:shd w:val="clear" w:color="auto" w:fill="auto"/>
            <w:vAlign w:val="center"/>
          </w:tcPr>
          <w:p w14:paraId="4D40D8F1" w14:textId="73207C8C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2923E9" w:rsidRPr="00E7627A" w14:paraId="59562499" w14:textId="77777777" w:rsidTr="002923E9">
        <w:trPr>
          <w:trHeight w:val="104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14:paraId="5285708C" w14:textId="207CD269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.</w:t>
            </w:r>
          </w:p>
        </w:tc>
        <w:tc>
          <w:tcPr>
            <w:tcW w:w="4587" w:type="pct"/>
            <w:gridSpan w:val="6"/>
            <w:shd w:val="clear" w:color="auto" w:fill="D9D9D9" w:themeFill="background1" w:themeFillShade="D9"/>
            <w:vAlign w:val="center"/>
          </w:tcPr>
          <w:p w14:paraId="643B7DCE" w14:textId="6A7871E5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Prawidłowo uzupełniono </w:t>
            </w:r>
            <w:proofErr w:type="spellStart"/>
            <w:r>
              <w:rPr>
                <w:rFonts w:ascii="Arial" w:hAnsi="Arial" w:cs="Arial"/>
                <w:kern w:val="24"/>
                <w:sz w:val="22"/>
                <w:szCs w:val="22"/>
              </w:rPr>
              <w:t>cz.II</w:t>
            </w:r>
            <w:proofErr w:type="spellEnd"/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wniosku – </w:t>
            </w:r>
            <w:r w:rsidRPr="009F5383">
              <w:rPr>
                <w:rFonts w:ascii="Arial" w:hAnsi="Arial" w:cs="Arial"/>
                <w:i/>
                <w:kern w:val="24"/>
                <w:sz w:val="22"/>
                <w:szCs w:val="22"/>
              </w:rPr>
              <w:t>II.</w:t>
            </w:r>
            <w:r w:rsidRPr="009F5383">
              <w:rPr>
                <w:rFonts w:ascii="Arial" w:hAnsi="Arial" w:cs="Arial"/>
                <w:i/>
                <w:kern w:val="24"/>
                <w:sz w:val="22"/>
                <w:szCs w:val="22"/>
              </w:rPr>
              <w:tab/>
              <w:t>Szczegółowy harmonogram realizacji zadania</w:t>
            </w:r>
          </w:p>
        </w:tc>
      </w:tr>
      <w:tr w:rsidR="002923E9" w:rsidRPr="00E7627A" w14:paraId="2AFE5F85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3D6243E3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336D882E" w14:textId="645FAED0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7DD33753" w14:textId="45C25015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923E9" w:rsidRPr="00E7627A" w14:paraId="6C19B866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1632563C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7" w:type="pct"/>
            <w:gridSpan w:val="6"/>
            <w:shd w:val="clear" w:color="auto" w:fill="auto"/>
            <w:vAlign w:val="center"/>
          </w:tcPr>
          <w:p w14:paraId="2422F4E5" w14:textId="4A870C65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2923E9" w:rsidRPr="00E7627A" w14:paraId="6CBAB3A5" w14:textId="77777777" w:rsidTr="002923E9">
        <w:trPr>
          <w:trHeight w:val="104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14:paraId="1CBEE77A" w14:textId="6FA0D9C3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7.</w:t>
            </w:r>
          </w:p>
        </w:tc>
        <w:tc>
          <w:tcPr>
            <w:tcW w:w="4587" w:type="pct"/>
            <w:gridSpan w:val="6"/>
            <w:shd w:val="clear" w:color="auto" w:fill="D9D9D9" w:themeFill="background1" w:themeFillShade="D9"/>
            <w:vAlign w:val="center"/>
          </w:tcPr>
          <w:p w14:paraId="62C2F841" w14:textId="17755995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Prawidłowo uzupełniono </w:t>
            </w:r>
            <w:proofErr w:type="spellStart"/>
            <w:r>
              <w:rPr>
                <w:rFonts w:ascii="Arial" w:hAnsi="Arial" w:cs="Arial"/>
                <w:kern w:val="24"/>
                <w:sz w:val="22"/>
                <w:szCs w:val="22"/>
              </w:rPr>
              <w:t>cz.III</w:t>
            </w:r>
            <w:proofErr w:type="spellEnd"/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wniosku – </w:t>
            </w:r>
            <w:r w:rsidRPr="009F5383">
              <w:rPr>
                <w:rFonts w:ascii="Arial" w:hAnsi="Arial" w:cs="Arial"/>
                <w:i/>
                <w:kern w:val="24"/>
                <w:sz w:val="22"/>
                <w:szCs w:val="22"/>
              </w:rPr>
              <w:t>II</w:t>
            </w:r>
            <w:r>
              <w:rPr>
                <w:rFonts w:ascii="Arial" w:hAnsi="Arial" w:cs="Arial"/>
                <w:i/>
                <w:kern w:val="24"/>
                <w:sz w:val="22"/>
                <w:szCs w:val="22"/>
              </w:rPr>
              <w:t>I</w:t>
            </w:r>
            <w:r w:rsidRPr="009F5383">
              <w:rPr>
                <w:rFonts w:ascii="Arial" w:hAnsi="Arial" w:cs="Arial"/>
                <w:i/>
                <w:kern w:val="24"/>
                <w:sz w:val="22"/>
                <w:szCs w:val="22"/>
              </w:rPr>
              <w:t>.</w:t>
            </w:r>
            <w:r w:rsidRPr="009F5383">
              <w:rPr>
                <w:rFonts w:ascii="Arial" w:hAnsi="Arial" w:cs="Arial"/>
                <w:i/>
                <w:kern w:val="24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kern w:val="24"/>
                <w:sz w:val="22"/>
                <w:szCs w:val="22"/>
              </w:rPr>
              <w:t xml:space="preserve"> Plan rzeczowo-finansowy</w:t>
            </w:r>
          </w:p>
        </w:tc>
      </w:tr>
      <w:tr w:rsidR="002923E9" w:rsidRPr="00E7627A" w14:paraId="30D8D690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143893F7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21490934" w14:textId="6EF0AFEF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599128D8" w14:textId="229A44A2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923E9" w:rsidRPr="00E7627A" w14:paraId="0695A15C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294CC15E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7" w:type="pct"/>
            <w:gridSpan w:val="6"/>
            <w:shd w:val="clear" w:color="auto" w:fill="auto"/>
            <w:vAlign w:val="center"/>
          </w:tcPr>
          <w:p w14:paraId="00A2F4CA" w14:textId="1347C868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2923E9" w:rsidRPr="00E7627A" w14:paraId="22552ACC" w14:textId="77777777" w:rsidTr="002923E9">
        <w:trPr>
          <w:trHeight w:val="104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14:paraId="4260C059" w14:textId="08CF02F5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8.</w:t>
            </w:r>
          </w:p>
        </w:tc>
        <w:tc>
          <w:tcPr>
            <w:tcW w:w="4587" w:type="pct"/>
            <w:gridSpan w:val="6"/>
            <w:shd w:val="clear" w:color="auto" w:fill="D9D9D9" w:themeFill="background1" w:themeFillShade="D9"/>
            <w:vAlign w:val="center"/>
          </w:tcPr>
          <w:p w14:paraId="14BFEF8A" w14:textId="4E83874D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Prawidłowo uzupełniono </w:t>
            </w:r>
            <w:proofErr w:type="spellStart"/>
            <w:r>
              <w:rPr>
                <w:rFonts w:ascii="Arial" w:hAnsi="Arial" w:cs="Arial"/>
                <w:kern w:val="24"/>
                <w:sz w:val="22"/>
                <w:szCs w:val="22"/>
              </w:rPr>
              <w:t>cz.IV</w:t>
            </w:r>
            <w:proofErr w:type="spellEnd"/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wniosku – </w:t>
            </w:r>
            <w:r>
              <w:rPr>
                <w:rFonts w:ascii="Arial" w:hAnsi="Arial" w:cs="Arial"/>
                <w:i/>
                <w:kern w:val="24"/>
                <w:sz w:val="22"/>
                <w:szCs w:val="22"/>
              </w:rPr>
              <w:t>IV. Informacja o prowadzonej działalności</w:t>
            </w:r>
          </w:p>
        </w:tc>
      </w:tr>
      <w:tr w:rsidR="002923E9" w:rsidRPr="00E7627A" w14:paraId="0A93FCB0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0F781817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6DA72C7B" w14:textId="16D907AE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0D40D0B9" w14:textId="1F08506A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923E9" w:rsidRPr="00E7627A" w14:paraId="03DF6705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20B6E305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7" w:type="pct"/>
            <w:gridSpan w:val="6"/>
            <w:shd w:val="clear" w:color="auto" w:fill="auto"/>
            <w:vAlign w:val="center"/>
          </w:tcPr>
          <w:p w14:paraId="23300292" w14:textId="1D01C0CF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2923E9" w:rsidRPr="00E7627A" w14:paraId="34E0ADBD" w14:textId="77777777" w:rsidTr="002923E9">
        <w:trPr>
          <w:trHeight w:val="104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14:paraId="2E882563" w14:textId="08B120E3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9.</w:t>
            </w:r>
          </w:p>
        </w:tc>
        <w:tc>
          <w:tcPr>
            <w:tcW w:w="4587" w:type="pct"/>
            <w:gridSpan w:val="6"/>
            <w:shd w:val="clear" w:color="auto" w:fill="D9D9D9" w:themeFill="background1" w:themeFillShade="D9"/>
            <w:vAlign w:val="center"/>
          </w:tcPr>
          <w:p w14:paraId="380F0FDF" w14:textId="459A1D5F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Prawidłowo uzupełniono </w:t>
            </w:r>
            <w:proofErr w:type="spellStart"/>
            <w:r>
              <w:rPr>
                <w:rFonts w:ascii="Arial" w:hAnsi="Arial" w:cs="Arial"/>
                <w:kern w:val="24"/>
                <w:sz w:val="22"/>
                <w:szCs w:val="22"/>
              </w:rPr>
              <w:t>cz.V</w:t>
            </w:r>
            <w:proofErr w:type="spellEnd"/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wniosku – </w:t>
            </w:r>
            <w:r>
              <w:rPr>
                <w:rFonts w:ascii="Arial" w:hAnsi="Arial" w:cs="Arial"/>
                <w:i/>
                <w:kern w:val="24"/>
                <w:sz w:val="22"/>
                <w:szCs w:val="22"/>
              </w:rPr>
              <w:t>V. Oświadczenie</w:t>
            </w:r>
          </w:p>
        </w:tc>
      </w:tr>
      <w:tr w:rsidR="002923E9" w:rsidRPr="00E7627A" w14:paraId="7AA8F974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71A2D77B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2059315E" w14:textId="7A113FE1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0F318ADD" w14:textId="02CC9506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923E9" w:rsidRPr="00E7627A" w14:paraId="354751D4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4250E58F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7" w:type="pct"/>
            <w:gridSpan w:val="6"/>
            <w:shd w:val="clear" w:color="auto" w:fill="auto"/>
            <w:vAlign w:val="center"/>
          </w:tcPr>
          <w:p w14:paraId="348389B9" w14:textId="7D7DCB70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2923E9" w:rsidRPr="00E7627A" w14:paraId="4237D35E" w14:textId="77777777" w:rsidTr="002923E9">
        <w:trPr>
          <w:trHeight w:val="104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14:paraId="6DB4351E" w14:textId="15583268" w:rsidR="002923E9" w:rsidRPr="00E7627A" w:rsidRDefault="002923E9" w:rsidP="002923E9">
            <w:pPr>
              <w:spacing w:after="120" w:line="276" w:lineRule="auto"/>
              <w:ind w:left="205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10.</w:t>
            </w:r>
          </w:p>
        </w:tc>
        <w:tc>
          <w:tcPr>
            <w:tcW w:w="4587" w:type="pct"/>
            <w:gridSpan w:val="6"/>
            <w:shd w:val="clear" w:color="auto" w:fill="D9D9D9" w:themeFill="background1" w:themeFillShade="D9"/>
            <w:vAlign w:val="center"/>
          </w:tcPr>
          <w:p w14:paraId="3566C246" w14:textId="77777777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Wnioskodawca przedłożył </w:t>
            </w:r>
            <w:r w:rsidRPr="00E73C9C">
              <w:rPr>
                <w:rFonts w:ascii="Arial" w:eastAsia="TimesNewRoman" w:hAnsi="Arial" w:cs="Arial"/>
                <w:sz w:val="22"/>
                <w:szCs w:val="22"/>
              </w:rPr>
              <w:t xml:space="preserve">aktualny odpis z odpowiedniego rejestru lub inne dokumenty informujące o statusie prawnym podmiotu składającego ofertę </w:t>
            </w:r>
            <w:r w:rsidRPr="00E73C9C">
              <w:rPr>
                <w:rFonts w:ascii="Arial" w:eastAsia="TimesNewRoman" w:hAnsi="Arial" w:cs="Arial"/>
                <w:sz w:val="22"/>
                <w:szCs w:val="22"/>
              </w:rPr>
              <w:br/>
              <w:t>i umocowania osób go reprezentujących</w:t>
            </w:r>
          </w:p>
        </w:tc>
      </w:tr>
      <w:tr w:rsidR="002923E9" w:rsidRPr="00E7627A" w14:paraId="21D3593C" w14:textId="77777777" w:rsidTr="002923E9">
        <w:trPr>
          <w:trHeight w:val="397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72B4921D" w14:textId="77777777" w:rsidR="002923E9" w:rsidRPr="00E7627A" w:rsidRDefault="002923E9" w:rsidP="002923E9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021" w:type="pct"/>
            <w:gridSpan w:val="4"/>
            <w:shd w:val="clear" w:color="auto" w:fill="auto"/>
            <w:vAlign w:val="center"/>
          </w:tcPr>
          <w:p w14:paraId="145661FE" w14:textId="77777777" w:rsidR="002923E9" w:rsidRPr="00E73C9C" w:rsidRDefault="002923E9" w:rsidP="002923E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66" w:type="pct"/>
            <w:gridSpan w:val="2"/>
            <w:shd w:val="clear" w:color="auto" w:fill="auto"/>
            <w:vAlign w:val="center"/>
          </w:tcPr>
          <w:p w14:paraId="50F9FFB3" w14:textId="77777777" w:rsidR="002923E9" w:rsidRPr="00E73C9C" w:rsidRDefault="002923E9" w:rsidP="002923E9">
            <w:pPr>
              <w:spacing w:line="276" w:lineRule="auto"/>
              <w:jc w:val="both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skierować wniosek do uzupełnienia </w:t>
            </w:r>
          </w:p>
        </w:tc>
      </w:tr>
      <w:tr w:rsidR="002923E9" w:rsidRPr="00E7627A" w14:paraId="2D614046" w14:textId="77777777" w:rsidTr="002923E9">
        <w:trPr>
          <w:trHeight w:val="397"/>
        </w:trPr>
        <w:tc>
          <w:tcPr>
            <w:tcW w:w="413" w:type="pct"/>
            <w:gridSpan w:val="2"/>
            <w:shd w:val="clear" w:color="auto" w:fill="auto"/>
            <w:vAlign w:val="center"/>
          </w:tcPr>
          <w:p w14:paraId="28A9282D" w14:textId="77777777" w:rsidR="002923E9" w:rsidRPr="009F5383" w:rsidRDefault="002923E9" w:rsidP="002923E9">
            <w:pPr>
              <w:spacing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8F80E" w14:textId="19E50EBE" w:rsidR="002923E9" w:rsidRPr="00E7627A" w:rsidRDefault="002923E9" w:rsidP="002923E9">
            <w:pPr>
              <w:spacing w:line="276" w:lineRule="auto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kern w:val="24"/>
                <w:sz w:val="22"/>
                <w:szCs w:val="22"/>
              </w:rPr>
              <w:t>Uwagi:</w:t>
            </w:r>
          </w:p>
        </w:tc>
      </w:tr>
      <w:tr w:rsidR="00B15128" w:rsidRPr="00E7627A" w14:paraId="0CD36747" w14:textId="77777777" w:rsidTr="002923E9">
        <w:trPr>
          <w:trHeight w:val="454"/>
        </w:trPr>
        <w:tc>
          <w:tcPr>
            <w:tcW w:w="5000" w:type="pct"/>
            <w:gridSpan w:val="8"/>
            <w:shd w:val="clear" w:color="auto" w:fill="B8CCE4" w:themeFill="accent1" w:themeFillTint="66"/>
            <w:vAlign w:val="center"/>
          </w:tcPr>
          <w:p w14:paraId="7D17959B" w14:textId="77777777" w:rsidR="00B15128" w:rsidRPr="00E7627A" w:rsidRDefault="00F82502" w:rsidP="00D80A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 w:rsidR="005434EB" w:rsidRPr="00E762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B15128" w:rsidRPr="00E762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NIK OCENY FORMALNEJ </w:t>
            </w:r>
          </w:p>
        </w:tc>
      </w:tr>
      <w:tr w:rsidR="00D80A76" w:rsidRPr="00E7627A" w14:paraId="6EDBA1A5" w14:textId="77777777" w:rsidTr="002923E9">
        <w:trPr>
          <w:trHeight w:val="397"/>
        </w:trPr>
        <w:tc>
          <w:tcPr>
            <w:tcW w:w="1701" w:type="pct"/>
            <w:gridSpan w:val="4"/>
            <w:shd w:val="clear" w:color="auto" w:fill="D9D9D9" w:themeFill="background1" w:themeFillShade="D9"/>
            <w:vAlign w:val="center"/>
          </w:tcPr>
          <w:p w14:paraId="6C41D712" w14:textId="77777777" w:rsidR="00D80A76" w:rsidRPr="00D80A76" w:rsidRDefault="00D80A76" w:rsidP="00D80A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80A7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Data oceny formalnej</w:t>
            </w:r>
          </w:p>
        </w:tc>
        <w:tc>
          <w:tcPr>
            <w:tcW w:w="3299" w:type="pct"/>
            <w:gridSpan w:val="4"/>
            <w:shd w:val="clear" w:color="auto" w:fill="FFFFFF" w:themeFill="background1"/>
            <w:vAlign w:val="center"/>
          </w:tcPr>
          <w:p w14:paraId="4E6E0C53" w14:textId="3BB3654C" w:rsidR="00D80A76" w:rsidRPr="00D80A76" w:rsidRDefault="00D80A76" w:rsidP="00D80A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B15128" w:rsidRPr="00E7627A" w14:paraId="69430E90" w14:textId="77777777" w:rsidTr="002923E9">
        <w:trPr>
          <w:trHeight w:val="651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52DCDF6" w14:textId="77777777" w:rsidR="00B15128" w:rsidRPr="00E73C9C" w:rsidRDefault="00B15128" w:rsidP="00D80A76">
            <w:pPr>
              <w:spacing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eastAsia="Arial Unicode MS" w:hAnsi="Arial" w:cs="Arial"/>
                <w:sz w:val="22"/>
                <w:szCs w:val="22"/>
              </w:rPr>
              <w:t>Czy wniosek spełnia wszystkie kryteria</w:t>
            </w:r>
            <w:r w:rsidR="005434EB" w:rsidRPr="00E73C9C">
              <w:rPr>
                <w:rFonts w:ascii="Arial" w:eastAsia="Arial Unicode MS" w:hAnsi="Arial" w:cs="Arial"/>
                <w:sz w:val="22"/>
                <w:szCs w:val="22"/>
              </w:rPr>
              <w:t xml:space="preserve"> formalne </w:t>
            </w:r>
            <w:r w:rsidR="00EA16E6" w:rsidRPr="00E73C9C">
              <w:rPr>
                <w:rFonts w:ascii="Arial" w:eastAsia="Arial Unicode MS" w:hAnsi="Arial" w:cs="Arial"/>
                <w:sz w:val="22"/>
                <w:szCs w:val="22"/>
              </w:rPr>
              <w:t>i może być przekazany do oceny merytorycznej</w:t>
            </w:r>
            <w:r w:rsidR="005434EB" w:rsidRPr="00E73C9C">
              <w:rPr>
                <w:rFonts w:ascii="Arial" w:eastAsia="Arial Unicode MS" w:hAnsi="Arial" w:cs="Arial"/>
                <w:sz w:val="22"/>
                <w:szCs w:val="22"/>
              </w:rPr>
              <w:t>?</w:t>
            </w:r>
          </w:p>
        </w:tc>
      </w:tr>
      <w:tr w:rsidR="00DA33BA" w:rsidRPr="00E7627A" w14:paraId="65A12914" w14:textId="77777777" w:rsidTr="002923E9">
        <w:trPr>
          <w:trHeight w:val="567"/>
        </w:trPr>
        <w:tc>
          <w:tcPr>
            <w:tcW w:w="166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28CFE" w14:textId="77777777" w:rsidR="00DA33BA" w:rsidRPr="00E7627A" w:rsidRDefault="00DA33BA" w:rsidP="00D80A76">
            <w:pPr>
              <w:spacing w:line="276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333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A404B" w14:textId="48FE0981" w:rsidR="008D3DAC" w:rsidRPr="00D80A76" w:rsidRDefault="00DA33BA" w:rsidP="00D80A76">
            <w:pPr>
              <w:spacing w:line="276" w:lineRule="auto"/>
              <w:jc w:val="center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>□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Nie</w:t>
            </w: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skierować wniosek</w:t>
            </w:r>
            <w:r w:rsidR="009E1F5C"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do korekty</w:t>
            </w:r>
            <w:r w:rsidR="009E1F5C"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/uzupełnienia </w:t>
            </w:r>
            <w:r w:rsidR="00E605DB"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*</w:t>
            </w:r>
          </w:p>
        </w:tc>
      </w:tr>
      <w:tr w:rsidR="001F335D" w:rsidRPr="00E7627A" w14:paraId="4476C29B" w14:textId="77777777" w:rsidTr="002923E9">
        <w:trPr>
          <w:trHeight w:val="45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solid" w:color="C6D9F1" w:themeColor="text2" w:themeTint="33" w:fill="C6D9F1" w:themeFill="text2" w:themeFillTint="33"/>
            <w:vAlign w:val="center"/>
          </w:tcPr>
          <w:p w14:paraId="29553248" w14:textId="6C0880A3" w:rsidR="001F335D" w:rsidRPr="00D80A76" w:rsidRDefault="001F335D" w:rsidP="00D80A76">
            <w:pPr>
              <w:pStyle w:val="Akapitzlist"/>
              <w:numPr>
                <w:ilvl w:val="0"/>
                <w:numId w:val="6"/>
              </w:num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>WEZWANIE DO UZUPEŁNIENI</w:t>
            </w:r>
            <w:r w:rsidR="00D80A76">
              <w:rPr>
                <w:rFonts w:ascii="Arial" w:hAnsi="Arial" w:cs="Arial"/>
                <w:b/>
                <w:kern w:val="24"/>
                <w:sz w:val="22"/>
                <w:szCs w:val="22"/>
              </w:rPr>
              <w:t xml:space="preserve">A </w:t>
            </w:r>
            <w:r w:rsidR="00D80A76" w:rsidRPr="00D80A76">
              <w:rPr>
                <w:rFonts w:ascii="Arial" w:hAnsi="Arial" w:cs="Arial"/>
                <w:i/>
                <w:kern w:val="24"/>
                <w:sz w:val="22"/>
                <w:szCs w:val="22"/>
              </w:rPr>
              <w:t>(Jeżeli</w:t>
            </w:r>
            <w:r w:rsidRPr="00D80A76">
              <w:rPr>
                <w:rFonts w:ascii="Arial" w:hAnsi="Arial" w:cs="Arial"/>
                <w:i/>
                <w:kern w:val="24"/>
                <w:sz w:val="22"/>
                <w:szCs w:val="22"/>
              </w:rPr>
              <w:t xml:space="preserve"> dotyczy</w:t>
            </w:r>
            <w:r w:rsidR="00E605DB" w:rsidRPr="00D80A76">
              <w:rPr>
                <w:rFonts w:ascii="Arial" w:hAnsi="Arial" w:cs="Arial"/>
                <w:i/>
                <w:kern w:val="24"/>
                <w:sz w:val="22"/>
                <w:szCs w:val="22"/>
              </w:rPr>
              <w:t>*</w:t>
            </w:r>
            <w:r w:rsidRPr="00D80A76">
              <w:rPr>
                <w:rFonts w:ascii="Arial" w:hAnsi="Arial" w:cs="Arial"/>
                <w:i/>
                <w:kern w:val="24"/>
                <w:sz w:val="22"/>
                <w:szCs w:val="22"/>
              </w:rPr>
              <w:t>)</w:t>
            </w:r>
          </w:p>
        </w:tc>
      </w:tr>
      <w:tr w:rsidR="001F335D" w:rsidRPr="00E7627A" w14:paraId="244F5896" w14:textId="77777777" w:rsidTr="002923E9">
        <w:trPr>
          <w:trHeight w:val="59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3ADB4" w14:textId="77777777" w:rsidR="0075297B" w:rsidRPr="00E7627A" w:rsidRDefault="00E605DB" w:rsidP="00D80A76">
            <w:pPr>
              <w:spacing w:line="360" w:lineRule="auto"/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>Skierowanie</w:t>
            </w:r>
            <w:r w:rsidR="001F335D"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 xml:space="preserve"> wniosku do uzupełnienia</w:t>
            </w:r>
            <w:r w:rsidR="006E720E" w:rsidRPr="00E7627A"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  <w:t xml:space="preserve"> </w:t>
            </w:r>
            <w:r w:rsidRPr="00E7627A">
              <w:rPr>
                <w:rFonts w:ascii="Arial" w:hAnsi="Arial" w:cs="Arial"/>
                <w:i/>
                <w:kern w:val="24"/>
                <w:sz w:val="22"/>
                <w:szCs w:val="22"/>
              </w:rPr>
              <w:t>[data, znak pisma</w:t>
            </w:r>
            <w:r w:rsidR="006A2FB2" w:rsidRPr="00E7627A">
              <w:rPr>
                <w:rFonts w:ascii="Arial" w:hAnsi="Arial" w:cs="Arial"/>
                <w:i/>
                <w:kern w:val="24"/>
                <w:sz w:val="22"/>
                <w:szCs w:val="22"/>
              </w:rPr>
              <w:t>, wskazane braki formalne</w:t>
            </w:r>
            <w:r w:rsidRPr="00E7627A">
              <w:rPr>
                <w:rFonts w:ascii="Arial" w:hAnsi="Arial" w:cs="Arial"/>
                <w:i/>
                <w:kern w:val="24"/>
                <w:sz w:val="22"/>
                <w:szCs w:val="22"/>
              </w:rPr>
              <w:t>]</w:t>
            </w:r>
            <w:r w:rsidR="006A2FB2" w:rsidRPr="00E7627A">
              <w:rPr>
                <w:rFonts w:ascii="Arial" w:hAnsi="Arial" w:cs="Arial"/>
                <w:i/>
                <w:kern w:val="24"/>
                <w:sz w:val="22"/>
                <w:szCs w:val="22"/>
              </w:rPr>
              <w:t>:</w:t>
            </w:r>
          </w:p>
          <w:p w14:paraId="0A1434CC" w14:textId="77777777" w:rsidR="0075297B" w:rsidRPr="00E73C9C" w:rsidRDefault="0075297B" w:rsidP="00D80A76">
            <w:pPr>
              <w:spacing w:line="276" w:lineRule="auto"/>
              <w:rPr>
                <w:rFonts w:ascii="Arial" w:hAnsi="Arial" w:cs="Arial"/>
                <w:i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i/>
                <w:kern w:val="24"/>
                <w:sz w:val="22"/>
                <w:szCs w:val="22"/>
              </w:rPr>
              <w:t>Wezwanie nr 1 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7F53EAD" w14:textId="77777777" w:rsidR="0075297B" w:rsidRPr="00E73C9C" w:rsidRDefault="0075297B" w:rsidP="00E7627A">
            <w:pPr>
              <w:spacing w:line="276" w:lineRule="auto"/>
              <w:rPr>
                <w:rFonts w:ascii="Arial" w:hAnsi="Arial" w:cs="Arial"/>
                <w:i/>
                <w:kern w:val="24"/>
                <w:sz w:val="22"/>
                <w:szCs w:val="22"/>
              </w:rPr>
            </w:pPr>
          </w:p>
          <w:p w14:paraId="66721803" w14:textId="77777777" w:rsidR="0075297B" w:rsidRPr="00E73C9C" w:rsidRDefault="0075297B" w:rsidP="00E7627A">
            <w:pPr>
              <w:spacing w:line="276" w:lineRule="auto"/>
              <w:rPr>
                <w:rFonts w:ascii="Arial" w:hAnsi="Arial" w:cs="Arial"/>
                <w:i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i/>
                <w:kern w:val="24"/>
                <w:sz w:val="22"/>
                <w:szCs w:val="22"/>
              </w:rPr>
              <w:t>Wezwanie nr 2 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C23E9EC" w14:textId="77777777" w:rsidR="0075297B" w:rsidRPr="00E73C9C" w:rsidRDefault="0075297B" w:rsidP="00E7627A">
            <w:pPr>
              <w:spacing w:line="276" w:lineRule="auto"/>
              <w:rPr>
                <w:rFonts w:ascii="Arial" w:hAnsi="Arial" w:cs="Arial"/>
                <w:i/>
                <w:kern w:val="24"/>
                <w:sz w:val="22"/>
                <w:szCs w:val="22"/>
              </w:rPr>
            </w:pPr>
          </w:p>
          <w:p w14:paraId="08D1FC7F" w14:textId="77777777" w:rsidR="0075297B" w:rsidRPr="00E7627A" w:rsidRDefault="0075297B" w:rsidP="00E7627A">
            <w:pPr>
              <w:spacing w:line="276" w:lineRule="auto"/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i/>
                <w:kern w:val="24"/>
                <w:sz w:val="22"/>
                <w:szCs w:val="22"/>
              </w:rPr>
              <w:t>Wezwanie nr 3 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D04E0E" w14:textId="77777777" w:rsidR="006A2FB2" w:rsidRPr="00E7627A" w:rsidRDefault="006A2FB2" w:rsidP="00E7627A">
            <w:pPr>
              <w:spacing w:line="276" w:lineRule="auto"/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</w:pPr>
          </w:p>
        </w:tc>
      </w:tr>
      <w:tr w:rsidR="00D80A76" w:rsidRPr="00E7627A" w14:paraId="5985ACB6" w14:textId="77777777" w:rsidTr="002923E9">
        <w:trPr>
          <w:trHeight w:val="510"/>
        </w:trPr>
        <w:tc>
          <w:tcPr>
            <w:tcW w:w="1774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B0FAB" w14:textId="5782783D" w:rsidR="00D80A76" w:rsidRPr="00D80A76" w:rsidRDefault="00D80A76" w:rsidP="00D80A76">
            <w:pPr>
              <w:spacing w:line="276" w:lineRule="auto"/>
              <w:jc w:val="center"/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</w:pPr>
            <w:r w:rsidRPr="00D80A76"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  <w:t>Data wpływu uzupełnienia</w:t>
            </w:r>
          </w:p>
        </w:tc>
        <w:tc>
          <w:tcPr>
            <w:tcW w:w="322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D5012" w14:textId="5D2E5A4C" w:rsidR="00D80A76" w:rsidRPr="00E7627A" w:rsidRDefault="00D80A76" w:rsidP="00D80A76">
            <w:pPr>
              <w:spacing w:line="360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</w:tr>
      <w:tr w:rsidR="001F335D" w:rsidRPr="00E7627A" w14:paraId="3719AC7C" w14:textId="77777777" w:rsidTr="002923E9">
        <w:trPr>
          <w:trHeight w:val="45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E8DAAC" w14:textId="20DDD7FA" w:rsidR="006A2FB2" w:rsidRPr="00E73C9C" w:rsidRDefault="00E73C9C" w:rsidP="00E73C9C">
            <w:pPr>
              <w:pStyle w:val="Akapitzlist"/>
              <w:numPr>
                <w:ilvl w:val="0"/>
                <w:numId w:val="6"/>
              </w:num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b/>
                <w:kern w:val="24"/>
                <w:sz w:val="22"/>
                <w:szCs w:val="22"/>
              </w:rPr>
              <w:t>WERYFIKACJA UZUPEŁNIENIA WNIOSKU</w:t>
            </w:r>
          </w:p>
        </w:tc>
      </w:tr>
      <w:tr w:rsidR="00E73C9C" w:rsidRPr="00E7627A" w14:paraId="0C68A418" w14:textId="77777777" w:rsidTr="002923E9">
        <w:trPr>
          <w:trHeight w:val="594"/>
        </w:trPr>
        <w:tc>
          <w:tcPr>
            <w:tcW w:w="382" w:type="pct"/>
            <w:shd w:val="solid" w:color="D9D9D9" w:themeColor="background1" w:themeShade="D9" w:fill="auto"/>
            <w:vAlign w:val="center"/>
          </w:tcPr>
          <w:p w14:paraId="5CBD9342" w14:textId="340CBDDE" w:rsidR="00E73C9C" w:rsidRPr="00E7627A" w:rsidRDefault="00E73C9C" w:rsidP="00E73C9C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4"/>
                <w:sz w:val="22"/>
                <w:szCs w:val="22"/>
              </w:rPr>
              <w:t>L.p.</w:t>
            </w:r>
          </w:p>
        </w:tc>
        <w:tc>
          <w:tcPr>
            <w:tcW w:w="2052" w:type="pct"/>
            <w:gridSpan w:val="5"/>
            <w:shd w:val="solid" w:color="D9D9D9" w:themeColor="background1" w:themeShade="D9" w:fill="auto"/>
            <w:vAlign w:val="center"/>
          </w:tcPr>
          <w:p w14:paraId="52DDF8D3" w14:textId="5BBCD799" w:rsidR="00E73C9C" w:rsidRPr="002923E9" w:rsidRDefault="00E73C9C" w:rsidP="002923E9">
            <w:pPr>
              <w:shd w:val="solid" w:color="D9D9D9" w:themeColor="background1" w:themeShade="D9" w:fill="auto"/>
              <w:spacing w:line="276" w:lineRule="auto"/>
              <w:jc w:val="center"/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  <w:t>Data ponownej oceny formalnej</w:t>
            </w:r>
          </w:p>
        </w:tc>
        <w:tc>
          <w:tcPr>
            <w:tcW w:w="2566" w:type="pct"/>
            <w:gridSpan w:val="2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289F901E" w14:textId="1CF9AFF9" w:rsidR="00E73C9C" w:rsidRPr="00E7627A" w:rsidRDefault="00E73C9C" w:rsidP="00E73C9C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4"/>
                <w:sz w:val="22"/>
                <w:szCs w:val="22"/>
              </w:rPr>
              <w:t>Uzupełnienie braku</w:t>
            </w: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 xml:space="preserve"> formalne</w:t>
            </w:r>
            <w:r>
              <w:rPr>
                <w:rFonts w:ascii="Arial" w:hAnsi="Arial" w:cs="Arial"/>
                <w:b/>
                <w:kern w:val="24"/>
                <w:sz w:val="22"/>
                <w:szCs w:val="22"/>
              </w:rPr>
              <w:t>go</w:t>
            </w:r>
          </w:p>
        </w:tc>
      </w:tr>
      <w:tr w:rsidR="00E73C9C" w:rsidRPr="00E7627A" w14:paraId="1EF9930F" w14:textId="77777777" w:rsidTr="002923E9">
        <w:trPr>
          <w:trHeight w:val="594"/>
        </w:trPr>
        <w:tc>
          <w:tcPr>
            <w:tcW w:w="382" w:type="pct"/>
            <w:shd w:val="clear" w:color="auto" w:fill="FFFFFF" w:themeFill="background1"/>
            <w:vAlign w:val="center"/>
          </w:tcPr>
          <w:p w14:paraId="3BD7B167" w14:textId="7B60D9D8" w:rsidR="00E73C9C" w:rsidRPr="00E73C9C" w:rsidRDefault="00E73C9C" w:rsidP="00E7627A">
            <w:p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1.</w:t>
            </w:r>
          </w:p>
        </w:tc>
        <w:tc>
          <w:tcPr>
            <w:tcW w:w="2052" w:type="pct"/>
            <w:gridSpan w:val="5"/>
            <w:shd w:val="clear" w:color="auto" w:fill="FFFFFF" w:themeFill="background1"/>
            <w:vAlign w:val="center"/>
          </w:tcPr>
          <w:p w14:paraId="0E95C071" w14:textId="7AEB9C4A" w:rsidR="00E73C9C" w:rsidRPr="00E7627A" w:rsidRDefault="00E73C9C" w:rsidP="00E7627A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  <w:tc>
          <w:tcPr>
            <w:tcW w:w="25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46DEB" w14:textId="77777777" w:rsidR="00E73C9C" w:rsidRPr="00E7627A" w:rsidRDefault="00E73C9C" w:rsidP="00E7627A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</w:tr>
      <w:tr w:rsidR="00E73C9C" w:rsidRPr="00E7627A" w14:paraId="65F1D839" w14:textId="77777777" w:rsidTr="002923E9">
        <w:trPr>
          <w:trHeight w:val="594"/>
        </w:trPr>
        <w:tc>
          <w:tcPr>
            <w:tcW w:w="382" w:type="pct"/>
            <w:shd w:val="clear" w:color="auto" w:fill="FFFFFF" w:themeFill="background1"/>
            <w:vAlign w:val="center"/>
          </w:tcPr>
          <w:p w14:paraId="7D09C586" w14:textId="4D923FCF" w:rsidR="00E73C9C" w:rsidRPr="00E73C9C" w:rsidRDefault="00E73C9C" w:rsidP="00E7627A">
            <w:p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2.</w:t>
            </w:r>
          </w:p>
        </w:tc>
        <w:tc>
          <w:tcPr>
            <w:tcW w:w="2052" w:type="pct"/>
            <w:gridSpan w:val="5"/>
            <w:shd w:val="clear" w:color="auto" w:fill="FFFFFF" w:themeFill="background1"/>
            <w:vAlign w:val="center"/>
          </w:tcPr>
          <w:p w14:paraId="60C901AE" w14:textId="38179DB4" w:rsidR="00E73C9C" w:rsidRPr="00E7627A" w:rsidRDefault="00E73C9C" w:rsidP="00E7627A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  <w:tc>
          <w:tcPr>
            <w:tcW w:w="25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264CD" w14:textId="77777777" w:rsidR="00E73C9C" w:rsidRPr="00E7627A" w:rsidRDefault="00E73C9C" w:rsidP="00E7627A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</w:tr>
      <w:tr w:rsidR="00E73C9C" w:rsidRPr="00E7627A" w14:paraId="38A1F7BB" w14:textId="77777777" w:rsidTr="002923E9">
        <w:trPr>
          <w:trHeight w:val="594"/>
        </w:trPr>
        <w:tc>
          <w:tcPr>
            <w:tcW w:w="3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D7A667" w14:textId="7EA6CA47" w:rsidR="00E73C9C" w:rsidRPr="00E73C9C" w:rsidRDefault="00E73C9C" w:rsidP="00E7627A">
            <w:p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3.</w:t>
            </w:r>
          </w:p>
        </w:tc>
        <w:tc>
          <w:tcPr>
            <w:tcW w:w="2052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9E2E51" w14:textId="2D309BD9" w:rsidR="00E73C9C" w:rsidRPr="00E7627A" w:rsidRDefault="00E73C9C" w:rsidP="00E7627A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  <w:tc>
          <w:tcPr>
            <w:tcW w:w="25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3AAF4" w14:textId="77777777" w:rsidR="00E73C9C" w:rsidRPr="00E7627A" w:rsidRDefault="00E73C9C" w:rsidP="00E7627A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</w:tr>
      <w:tr w:rsidR="00E605DB" w:rsidRPr="00E7627A" w14:paraId="5D22156B" w14:textId="77777777" w:rsidTr="002923E9">
        <w:trPr>
          <w:trHeight w:val="59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38A99767" w14:textId="77777777" w:rsidR="00E605DB" w:rsidRPr="00E7627A" w:rsidRDefault="00E605DB" w:rsidP="00E7627A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 xml:space="preserve">Czy uzupełniono </w:t>
            </w:r>
            <w:r w:rsidR="006A2FB2"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 xml:space="preserve">wszystkie </w:t>
            </w: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>wskazane braki formalne?</w:t>
            </w:r>
          </w:p>
        </w:tc>
      </w:tr>
      <w:tr w:rsidR="00E605DB" w:rsidRPr="00E7627A" w14:paraId="7EA2A885" w14:textId="77777777" w:rsidTr="002923E9">
        <w:trPr>
          <w:trHeight w:val="850"/>
        </w:trPr>
        <w:tc>
          <w:tcPr>
            <w:tcW w:w="2434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CA340" w14:textId="77777777" w:rsidR="00E605DB" w:rsidRPr="00E73C9C" w:rsidRDefault="00E605DB" w:rsidP="00E73C9C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Tak </w:t>
            </w:r>
            <w:r w:rsidR="006A2FB2"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– skierować wniosek do OCENY MERYTORYCZNEJ </w:t>
            </w:r>
          </w:p>
        </w:tc>
        <w:tc>
          <w:tcPr>
            <w:tcW w:w="25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6C364" w14:textId="3AEFE78C" w:rsidR="00E605DB" w:rsidRPr="00E73C9C" w:rsidRDefault="00E73C9C" w:rsidP="00E73C9C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>□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Nie</w:t>
            </w: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skierować wniosek do korekty /uzupełnienia *</w:t>
            </w:r>
          </w:p>
        </w:tc>
      </w:tr>
      <w:tr w:rsidR="00E73C9C" w:rsidRPr="00E7627A" w14:paraId="000FC373" w14:textId="77777777" w:rsidTr="002923E9">
        <w:trPr>
          <w:trHeight w:val="680"/>
        </w:trPr>
        <w:tc>
          <w:tcPr>
            <w:tcW w:w="2434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36FDB" w14:textId="514D940A" w:rsidR="00E73C9C" w:rsidRPr="00E73C9C" w:rsidRDefault="00E73C9C" w:rsidP="00E73C9C">
            <w:pPr>
              <w:spacing w:line="276" w:lineRule="auto"/>
              <w:jc w:val="center"/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  <w:t>Data skierowania wniosku do oceny merytorycznej</w:t>
            </w:r>
          </w:p>
        </w:tc>
        <w:tc>
          <w:tcPr>
            <w:tcW w:w="25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721FD" w14:textId="77777777" w:rsidR="00E73C9C" w:rsidRPr="00E7627A" w:rsidRDefault="00E73C9C" w:rsidP="00E7627A">
            <w:pPr>
              <w:pStyle w:val="Akapitzlist"/>
              <w:spacing w:line="276" w:lineRule="auto"/>
              <w:ind w:left="1080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</w:tr>
      <w:tr w:rsidR="00E1223C" w:rsidRPr="00E7627A" w14:paraId="2697A59E" w14:textId="77777777" w:rsidTr="002923E9">
        <w:trPr>
          <w:trHeight w:val="454"/>
        </w:trPr>
        <w:tc>
          <w:tcPr>
            <w:tcW w:w="2434" w:type="pct"/>
            <w:gridSpan w:val="6"/>
            <w:shd w:val="clear" w:color="auto" w:fill="B8CCE4" w:themeFill="accent1" w:themeFillTint="66"/>
            <w:vAlign w:val="center"/>
          </w:tcPr>
          <w:p w14:paraId="326E9D6A" w14:textId="77777777" w:rsidR="00E1223C" w:rsidRPr="00AB03EE" w:rsidRDefault="00E1223C" w:rsidP="00E73C9C">
            <w:pPr>
              <w:spacing w:after="120" w:line="276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AB03EE">
              <w:rPr>
                <w:rFonts w:ascii="Arial" w:hAnsi="Arial" w:cs="Arial"/>
                <w:kern w:val="24"/>
                <w:sz w:val="22"/>
                <w:szCs w:val="22"/>
              </w:rPr>
              <w:t>Podpisy osób oceniających wniosek</w:t>
            </w:r>
          </w:p>
          <w:p w14:paraId="5899C8DE" w14:textId="77777777" w:rsidR="00E1223C" w:rsidRPr="00AB03EE" w:rsidDel="00E1223C" w:rsidRDefault="00E1223C" w:rsidP="00E73C9C">
            <w:pPr>
              <w:spacing w:after="120" w:line="276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AB03EE">
              <w:rPr>
                <w:rFonts w:ascii="Arial" w:hAnsi="Arial" w:cs="Arial"/>
                <w:i/>
                <w:kern w:val="24"/>
                <w:sz w:val="22"/>
                <w:szCs w:val="22"/>
              </w:rPr>
              <w:t>[imię, nazwisko, stanowisko, komórka organizacyjna]</w:t>
            </w:r>
          </w:p>
        </w:tc>
        <w:tc>
          <w:tcPr>
            <w:tcW w:w="2566" w:type="pct"/>
            <w:gridSpan w:val="2"/>
            <w:shd w:val="clear" w:color="auto" w:fill="B8CCE4" w:themeFill="accent1" w:themeFillTint="66"/>
            <w:vAlign w:val="center"/>
          </w:tcPr>
          <w:p w14:paraId="1EBBD2EE" w14:textId="373D7F24" w:rsidR="00E1223C" w:rsidRPr="00AB03EE" w:rsidRDefault="00E1223C" w:rsidP="00E73C9C">
            <w:pPr>
              <w:spacing w:after="120" w:line="276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AB03EE">
              <w:rPr>
                <w:rFonts w:ascii="Arial" w:hAnsi="Arial" w:cs="Arial"/>
                <w:kern w:val="24"/>
                <w:sz w:val="22"/>
                <w:szCs w:val="22"/>
              </w:rPr>
              <w:t xml:space="preserve">Udział w ocenie </w:t>
            </w:r>
            <w:r w:rsidR="0024165A" w:rsidRPr="00AB03EE">
              <w:rPr>
                <w:rFonts w:ascii="Arial" w:hAnsi="Arial" w:cs="Arial"/>
                <w:kern w:val="24"/>
                <w:sz w:val="22"/>
                <w:szCs w:val="22"/>
              </w:rPr>
              <w:t>formalnej</w:t>
            </w:r>
            <w:r w:rsidRPr="00AB03EE">
              <w:rPr>
                <w:rFonts w:ascii="Arial" w:hAnsi="Arial" w:cs="Arial"/>
                <w:kern w:val="24"/>
                <w:sz w:val="22"/>
                <w:szCs w:val="22"/>
              </w:rPr>
              <w:t xml:space="preserve"> wniosku </w:t>
            </w:r>
            <w:r w:rsidRPr="00AB03EE">
              <w:rPr>
                <w:rFonts w:ascii="Arial" w:hAnsi="Arial" w:cs="Arial"/>
                <w:i/>
                <w:kern w:val="24"/>
                <w:sz w:val="22"/>
                <w:szCs w:val="22"/>
              </w:rPr>
              <w:t>[daty]</w:t>
            </w:r>
          </w:p>
        </w:tc>
      </w:tr>
      <w:tr w:rsidR="002923E9" w:rsidRPr="00E7627A" w14:paraId="4C4ACB53" w14:textId="77777777" w:rsidTr="002923E9">
        <w:trPr>
          <w:trHeight w:val="960"/>
        </w:trPr>
        <w:tc>
          <w:tcPr>
            <w:tcW w:w="2435" w:type="pct"/>
            <w:gridSpan w:val="6"/>
            <w:shd w:val="clear" w:color="auto" w:fill="auto"/>
            <w:vAlign w:val="center"/>
          </w:tcPr>
          <w:p w14:paraId="3E16A4B9" w14:textId="77777777" w:rsidR="002923E9" w:rsidRDefault="002923E9" w:rsidP="002923E9">
            <w:pPr>
              <w:spacing w:after="120" w:line="276" w:lineRule="auto"/>
              <w:jc w:val="both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  <w:tc>
          <w:tcPr>
            <w:tcW w:w="2565" w:type="pct"/>
            <w:gridSpan w:val="2"/>
            <w:shd w:val="clear" w:color="auto" w:fill="auto"/>
            <w:vAlign w:val="center"/>
          </w:tcPr>
          <w:p w14:paraId="5CCE72C3" w14:textId="77777777" w:rsidR="002923E9" w:rsidRDefault="002923E9" w:rsidP="00E7627A">
            <w:pPr>
              <w:spacing w:after="120" w:line="276" w:lineRule="auto"/>
              <w:jc w:val="both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  <w:p w14:paraId="7715970D" w14:textId="77777777" w:rsidR="002923E9" w:rsidRPr="00E7627A" w:rsidRDefault="002923E9" w:rsidP="00E7627A">
            <w:pPr>
              <w:spacing w:after="120" w:line="276" w:lineRule="auto"/>
              <w:jc w:val="both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  <w:p w14:paraId="0A1B16EA" w14:textId="77777777" w:rsidR="002923E9" w:rsidRPr="00E7627A" w:rsidRDefault="002923E9" w:rsidP="00E7627A">
            <w:pPr>
              <w:spacing w:after="120" w:line="276" w:lineRule="auto"/>
              <w:jc w:val="both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</w:tr>
      <w:tr w:rsidR="002923E9" w:rsidRPr="00E7627A" w14:paraId="675EA21D" w14:textId="77777777" w:rsidTr="002923E9">
        <w:trPr>
          <w:trHeight w:val="960"/>
        </w:trPr>
        <w:tc>
          <w:tcPr>
            <w:tcW w:w="2435" w:type="pct"/>
            <w:gridSpan w:val="6"/>
            <w:shd w:val="clear" w:color="auto" w:fill="auto"/>
            <w:vAlign w:val="center"/>
          </w:tcPr>
          <w:p w14:paraId="784D071C" w14:textId="77777777" w:rsidR="002923E9" w:rsidRPr="00E7627A" w:rsidRDefault="002923E9" w:rsidP="00E7627A">
            <w:pPr>
              <w:spacing w:after="120" w:line="276" w:lineRule="auto"/>
              <w:jc w:val="both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  <w:tc>
          <w:tcPr>
            <w:tcW w:w="2565" w:type="pct"/>
            <w:gridSpan w:val="2"/>
            <w:shd w:val="clear" w:color="auto" w:fill="auto"/>
            <w:vAlign w:val="center"/>
          </w:tcPr>
          <w:p w14:paraId="3F638128" w14:textId="69FBB49E" w:rsidR="002923E9" w:rsidRPr="00E7627A" w:rsidRDefault="002923E9" w:rsidP="00E7627A">
            <w:pPr>
              <w:spacing w:after="120" w:line="276" w:lineRule="auto"/>
              <w:jc w:val="both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</w:tr>
      <w:tr w:rsidR="002923E9" w:rsidRPr="00E7627A" w14:paraId="6348C990" w14:textId="77777777" w:rsidTr="002923E9">
        <w:trPr>
          <w:trHeight w:val="960"/>
        </w:trPr>
        <w:tc>
          <w:tcPr>
            <w:tcW w:w="2435" w:type="pct"/>
            <w:gridSpan w:val="6"/>
            <w:shd w:val="clear" w:color="auto" w:fill="auto"/>
            <w:vAlign w:val="center"/>
          </w:tcPr>
          <w:p w14:paraId="79FFEB88" w14:textId="77777777" w:rsidR="002923E9" w:rsidRPr="00E7627A" w:rsidRDefault="002923E9" w:rsidP="00E7627A">
            <w:pPr>
              <w:spacing w:after="120" w:line="276" w:lineRule="auto"/>
              <w:jc w:val="both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  <w:tc>
          <w:tcPr>
            <w:tcW w:w="2565" w:type="pct"/>
            <w:gridSpan w:val="2"/>
            <w:shd w:val="clear" w:color="auto" w:fill="auto"/>
            <w:vAlign w:val="center"/>
          </w:tcPr>
          <w:p w14:paraId="347E106C" w14:textId="76FD99BD" w:rsidR="002923E9" w:rsidRPr="00E7627A" w:rsidRDefault="002923E9" w:rsidP="00E7627A">
            <w:pPr>
              <w:spacing w:after="120" w:line="276" w:lineRule="auto"/>
              <w:jc w:val="both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</w:tr>
    </w:tbl>
    <w:p w14:paraId="729294B5" w14:textId="77777777" w:rsidR="00937454" w:rsidRPr="00E7627A" w:rsidRDefault="00937454" w:rsidP="00E7627A">
      <w:pPr>
        <w:spacing w:line="276" w:lineRule="auto"/>
        <w:rPr>
          <w:rFonts w:ascii="Arial" w:hAnsi="Arial" w:cs="Arial"/>
          <w:sz w:val="22"/>
          <w:szCs w:val="22"/>
        </w:rPr>
      </w:pPr>
    </w:p>
    <w:p w14:paraId="46975DE7" w14:textId="47871DC8" w:rsidR="00937454" w:rsidRPr="00E7627A" w:rsidRDefault="00937454" w:rsidP="00E7627A">
      <w:pPr>
        <w:spacing w:after="120" w:line="276" w:lineRule="auto"/>
        <w:jc w:val="both"/>
        <w:rPr>
          <w:rFonts w:ascii="Arial" w:hAnsi="Arial" w:cs="Arial"/>
          <w:kern w:val="24"/>
          <w:sz w:val="22"/>
          <w:szCs w:val="22"/>
        </w:rPr>
      </w:pPr>
      <w:r w:rsidRPr="00E7627A">
        <w:rPr>
          <w:rFonts w:ascii="Arial" w:hAnsi="Arial" w:cs="Arial"/>
          <w:kern w:val="24"/>
          <w:sz w:val="22"/>
          <w:szCs w:val="22"/>
        </w:rPr>
        <w:t>II. OCENA MERYTORYCZNA</w:t>
      </w:r>
    </w:p>
    <w:tbl>
      <w:tblPr>
        <w:tblW w:w="533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710"/>
        <w:gridCol w:w="62"/>
        <w:gridCol w:w="3003"/>
        <w:gridCol w:w="905"/>
        <w:gridCol w:w="141"/>
        <w:gridCol w:w="1957"/>
        <w:gridCol w:w="2862"/>
      </w:tblGrid>
      <w:tr w:rsidR="009F5383" w:rsidRPr="00E7627A" w14:paraId="6308A63A" w14:textId="77777777" w:rsidTr="00AB03EE">
        <w:trPr>
          <w:gridBefore w:val="1"/>
          <w:wBefore w:w="15" w:type="pct"/>
          <w:trHeight w:val="737"/>
        </w:trPr>
        <w:tc>
          <w:tcPr>
            <w:tcW w:w="4985" w:type="pct"/>
            <w:gridSpan w:val="7"/>
            <w:shd w:val="clear" w:color="auto" w:fill="B8CCE4" w:themeFill="accent1" w:themeFillTint="66"/>
            <w:vAlign w:val="center"/>
          </w:tcPr>
          <w:p w14:paraId="69642F19" w14:textId="1EA3530A" w:rsidR="009F5383" w:rsidRPr="009F5383" w:rsidRDefault="009F5383" w:rsidP="009F5383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5383">
              <w:rPr>
                <w:rFonts w:ascii="Arial" w:hAnsi="Arial" w:cs="Arial"/>
                <w:b/>
                <w:sz w:val="22"/>
                <w:szCs w:val="22"/>
              </w:rPr>
              <w:t>I.  KRYTERIA MERYTORYCZNE</w:t>
            </w:r>
          </w:p>
          <w:p w14:paraId="303E59D2" w14:textId="61115E98" w:rsidR="009F5383" w:rsidRPr="009F5383" w:rsidRDefault="009F5383" w:rsidP="009F538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F5383">
              <w:rPr>
                <w:rFonts w:ascii="Arial" w:hAnsi="Arial" w:cs="Arial"/>
                <w:i/>
                <w:sz w:val="22"/>
                <w:szCs w:val="22"/>
              </w:rPr>
              <w:t>(należy każdorazowo zaznaczyć właściwe znakiem „X”)</w:t>
            </w:r>
          </w:p>
        </w:tc>
      </w:tr>
      <w:tr w:rsidR="00937454" w:rsidRPr="00E7627A" w14:paraId="4E40FD6C" w14:textId="77777777" w:rsidTr="00AB03EE">
        <w:trPr>
          <w:gridBefore w:val="1"/>
          <w:wBefore w:w="15" w:type="pct"/>
          <w:trHeight w:val="365"/>
        </w:trPr>
        <w:tc>
          <w:tcPr>
            <w:tcW w:w="399" w:type="pct"/>
            <w:gridSpan w:val="2"/>
            <w:vMerge w:val="restart"/>
            <w:shd w:val="clear" w:color="auto" w:fill="auto"/>
            <w:vAlign w:val="center"/>
          </w:tcPr>
          <w:p w14:paraId="6F26AFCB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>1.</w:t>
            </w:r>
          </w:p>
        </w:tc>
        <w:tc>
          <w:tcPr>
            <w:tcW w:w="4586" w:type="pct"/>
            <w:gridSpan w:val="5"/>
            <w:shd w:val="clear" w:color="auto" w:fill="D9D9D9" w:themeFill="background1" w:themeFillShade="D9"/>
            <w:vAlign w:val="center"/>
          </w:tcPr>
          <w:p w14:paraId="3A32E9D2" w14:textId="77777777" w:rsidR="00937454" w:rsidRPr="009F5383" w:rsidRDefault="00937454" w:rsidP="00E7627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5383">
              <w:rPr>
                <w:rFonts w:ascii="Arial" w:hAnsi="Arial" w:cs="Arial"/>
                <w:sz w:val="22"/>
                <w:szCs w:val="22"/>
              </w:rPr>
              <w:t xml:space="preserve">Czy wnioskodawca przedstawił opis potrzeb wskazujących na celowość realizacji zadania w oparciu o najnowsze dostępne dane/badania/analizy? </w:t>
            </w:r>
          </w:p>
        </w:tc>
      </w:tr>
      <w:tr w:rsidR="00937454" w:rsidRPr="00E7627A" w14:paraId="603302A2" w14:textId="77777777" w:rsidTr="00AB03EE">
        <w:trPr>
          <w:gridBefore w:val="1"/>
          <w:wBefore w:w="15" w:type="pct"/>
          <w:trHeight w:val="587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2E46F3CC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021" w:type="pct"/>
            <w:gridSpan w:val="2"/>
            <w:shd w:val="clear" w:color="auto" w:fill="auto"/>
            <w:vAlign w:val="center"/>
          </w:tcPr>
          <w:p w14:paraId="7303B199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65" w:type="pct"/>
            <w:gridSpan w:val="3"/>
            <w:shd w:val="clear" w:color="auto" w:fill="auto"/>
            <w:vAlign w:val="center"/>
          </w:tcPr>
          <w:p w14:paraId="6FC12846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skierować wniosek do uzupełnienia</w:t>
            </w:r>
          </w:p>
        </w:tc>
      </w:tr>
      <w:tr w:rsidR="00937454" w:rsidRPr="00E7627A" w14:paraId="3A72C98B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1FF8EEC6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6" w:type="pct"/>
            <w:gridSpan w:val="5"/>
            <w:shd w:val="clear" w:color="auto" w:fill="auto"/>
            <w:vAlign w:val="center"/>
          </w:tcPr>
          <w:p w14:paraId="2BECE751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37454" w:rsidRPr="00E7627A" w14:paraId="17B471CC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 w:val="restart"/>
            <w:shd w:val="clear" w:color="auto" w:fill="auto"/>
            <w:vAlign w:val="center"/>
          </w:tcPr>
          <w:p w14:paraId="60AABF66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>2.</w:t>
            </w:r>
          </w:p>
        </w:tc>
        <w:tc>
          <w:tcPr>
            <w:tcW w:w="4586" w:type="pct"/>
            <w:gridSpan w:val="5"/>
            <w:shd w:val="clear" w:color="auto" w:fill="D9D9D9" w:themeFill="background1" w:themeFillShade="D9"/>
            <w:vAlign w:val="center"/>
          </w:tcPr>
          <w:p w14:paraId="117D8719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Czy wnioskodawca określił cel realizacji wniosku w kontekście celu zadania z zakresu zdrowia publicznego, który jest możliwy do osiągnięcia, realny i mierzalny?</w:t>
            </w:r>
          </w:p>
        </w:tc>
      </w:tr>
      <w:tr w:rsidR="00937454" w:rsidRPr="00E7627A" w14:paraId="69EF5003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007E5CEE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021" w:type="pct"/>
            <w:gridSpan w:val="2"/>
            <w:shd w:val="clear" w:color="auto" w:fill="auto"/>
            <w:vAlign w:val="center"/>
          </w:tcPr>
          <w:p w14:paraId="0ABFC452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65" w:type="pct"/>
            <w:gridSpan w:val="3"/>
            <w:shd w:val="clear" w:color="auto" w:fill="auto"/>
            <w:vAlign w:val="center"/>
          </w:tcPr>
          <w:p w14:paraId="79DB378F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skierować wniosek do uzupełnienia</w:t>
            </w:r>
          </w:p>
        </w:tc>
      </w:tr>
      <w:tr w:rsidR="00937454" w:rsidRPr="00E7627A" w14:paraId="15C5DA48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1CDD6A45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6" w:type="pct"/>
            <w:gridSpan w:val="5"/>
            <w:shd w:val="clear" w:color="auto" w:fill="auto"/>
            <w:vAlign w:val="center"/>
          </w:tcPr>
          <w:p w14:paraId="7542911C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37454" w:rsidRPr="00E7627A" w14:paraId="03AEB495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 w:val="restart"/>
            <w:shd w:val="clear" w:color="auto" w:fill="auto"/>
            <w:vAlign w:val="center"/>
          </w:tcPr>
          <w:p w14:paraId="6253C06A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>3.</w:t>
            </w:r>
          </w:p>
        </w:tc>
        <w:tc>
          <w:tcPr>
            <w:tcW w:w="4586" w:type="pct"/>
            <w:gridSpan w:val="5"/>
            <w:shd w:val="clear" w:color="auto" w:fill="D9D9D9" w:themeFill="background1" w:themeFillShade="D9"/>
            <w:vAlign w:val="center"/>
          </w:tcPr>
          <w:p w14:paraId="42098E8E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Czy wnioskodawca przedstawił opis działań oraz sposoby/narzędzia ich realizacji? </w:t>
            </w:r>
          </w:p>
        </w:tc>
      </w:tr>
      <w:tr w:rsidR="00937454" w:rsidRPr="00E7627A" w14:paraId="4E04F1AA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6052672F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021" w:type="pct"/>
            <w:gridSpan w:val="2"/>
            <w:shd w:val="clear" w:color="auto" w:fill="auto"/>
            <w:vAlign w:val="center"/>
          </w:tcPr>
          <w:p w14:paraId="544D529C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65" w:type="pct"/>
            <w:gridSpan w:val="3"/>
            <w:shd w:val="clear" w:color="auto" w:fill="auto"/>
            <w:vAlign w:val="center"/>
          </w:tcPr>
          <w:p w14:paraId="35671106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skierować wniosek do uzupełnienia</w:t>
            </w:r>
          </w:p>
        </w:tc>
      </w:tr>
      <w:tr w:rsidR="00937454" w:rsidRPr="00E7627A" w14:paraId="190C3146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2EB7E279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6" w:type="pct"/>
            <w:gridSpan w:val="5"/>
            <w:shd w:val="clear" w:color="auto" w:fill="auto"/>
            <w:vAlign w:val="center"/>
          </w:tcPr>
          <w:p w14:paraId="5F77FC05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37454" w:rsidRPr="00E7627A" w14:paraId="3981C750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 w:val="restart"/>
            <w:shd w:val="clear" w:color="auto" w:fill="auto"/>
            <w:vAlign w:val="center"/>
          </w:tcPr>
          <w:p w14:paraId="03CAFBA9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>4.</w:t>
            </w:r>
          </w:p>
        </w:tc>
        <w:tc>
          <w:tcPr>
            <w:tcW w:w="4586" w:type="pct"/>
            <w:gridSpan w:val="5"/>
            <w:shd w:val="clear" w:color="auto" w:fill="D9D9D9" w:themeFill="background1" w:themeFillShade="D9"/>
            <w:vAlign w:val="center"/>
          </w:tcPr>
          <w:p w14:paraId="1D2542D6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Czy opis działań oraz skala działań w kontekście celowości realizacji zadania jest trafny?</w:t>
            </w:r>
          </w:p>
        </w:tc>
      </w:tr>
      <w:tr w:rsidR="00937454" w:rsidRPr="00E7627A" w14:paraId="560BCF44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42C80B0C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021" w:type="pct"/>
            <w:gridSpan w:val="2"/>
            <w:shd w:val="clear" w:color="auto" w:fill="auto"/>
            <w:vAlign w:val="center"/>
          </w:tcPr>
          <w:p w14:paraId="0F5CB40A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65" w:type="pct"/>
            <w:gridSpan w:val="3"/>
            <w:shd w:val="clear" w:color="auto" w:fill="auto"/>
            <w:vAlign w:val="center"/>
          </w:tcPr>
          <w:p w14:paraId="72738D97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skierować wniosek do uzupełnienia</w:t>
            </w:r>
          </w:p>
        </w:tc>
      </w:tr>
      <w:tr w:rsidR="00937454" w:rsidRPr="00E7627A" w14:paraId="487A8296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1E1B55D2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6" w:type="pct"/>
            <w:gridSpan w:val="5"/>
            <w:shd w:val="clear" w:color="auto" w:fill="auto"/>
            <w:vAlign w:val="center"/>
          </w:tcPr>
          <w:p w14:paraId="19B82545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37454" w:rsidRPr="00E7627A" w14:paraId="7EACB05F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 w:val="restart"/>
            <w:shd w:val="clear" w:color="auto" w:fill="auto"/>
            <w:vAlign w:val="center"/>
          </w:tcPr>
          <w:p w14:paraId="1EF08903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>5.</w:t>
            </w:r>
          </w:p>
        </w:tc>
        <w:tc>
          <w:tcPr>
            <w:tcW w:w="4586" w:type="pct"/>
            <w:gridSpan w:val="5"/>
            <w:shd w:val="clear" w:color="auto" w:fill="D9D9D9" w:themeFill="background1" w:themeFillShade="D9"/>
            <w:vAlign w:val="center"/>
          </w:tcPr>
          <w:p w14:paraId="0CC50DBD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Czy wnioskodawca opisał grupę docelową (tj. osoby/ podmioty), które zostaną objęte wsparciem)?</w:t>
            </w:r>
          </w:p>
        </w:tc>
      </w:tr>
      <w:tr w:rsidR="00937454" w:rsidRPr="00E7627A" w14:paraId="1EA41D79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41F72CDD" w14:textId="77777777" w:rsidR="00937454" w:rsidRPr="00E7627A" w:rsidRDefault="00937454" w:rsidP="00E7627A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021" w:type="pct"/>
            <w:gridSpan w:val="2"/>
            <w:shd w:val="clear" w:color="auto" w:fill="auto"/>
            <w:vAlign w:val="center"/>
          </w:tcPr>
          <w:p w14:paraId="4280F9F8" w14:textId="77777777" w:rsidR="00937454" w:rsidRPr="009F5383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65" w:type="pct"/>
            <w:gridSpan w:val="3"/>
            <w:shd w:val="clear" w:color="auto" w:fill="auto"/>
            <w:vAlign w:val="center"/>
          </w:tcPr>
          <w:p w14:paraId="69027735" w14:textId="77777777" w:rsidR="00937454" w:rsidRPr="009F5383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skierować wniosek do uzupełnienia </w:t>
            </w:r>
          </w:p>
        </w:tc>
      </w:tr>
      <w:tr w:rsidR="00937454" w:rsidRPr="00E7627A" w14:paraId="3EEDD955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190B700B" w14:textId="77777777" w:rsidR="00937454" w:rsidRPr="00E7627A" w:rsidRDefault="00937454" w:rsidP="00E7627A">
            <w:pPr>
              <w:pStyle w:val="Akapitzlist"/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6" w:type="pct"/>
            <w:gridSpan w:val="5"/>
            <w:shd w:val="clear" w:color="auto" w:fill="auto"/>
            <w:vAlign w:val="center"/>
          </w:tcPr>
          <w:p w14:paraId="66D61B9A" w14:textId="77777777" w:rsidR="00937454" w:rsidRPr="009F5383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37454" w:rsidRPr="00E7627A" w14:paraId="3A8D50C8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 w:val="restart"/>
            <w:shd w:val="clear" w:color="auto" w:fill="auto"/>
            <w:vAlign w:val="center"/>
          </w:tcPr>
          <w:p w14:paraId="45B76B6B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>6.</w:t>
            </w:r>
          </w:p>
        </w:tc>
        <w:tc>
          <w:tcPr>
            <w:tcW w:w="4586" w:type="pct"/>
            <w:gridSpan w:val="5"/>
            <w:shd w:val="clear" w:color="auto" w:fill="D9D9D9" w:themeFill="background1" w:themeFillShade="D9"/>
            <w:vAlign w:val="center"/>
          </w:tcPr>
          <w:p w14:paraId="28A0C409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Czy wnioskodawca opisał sposób i kryteria rekrutacji? /-jeśli dotyczy/</w:t>
            </w:r>
          </w:p>
        </w:tc>
      </w:tr>
      <w:tr w:rsidR="00937454" w:rsidRPr="00E7627A" w14:paraId="2C870C99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5A60D562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021" w:type="pct"/>
            <w:gridSpan w:val="2"/>
            <w:shd w:val="clear" w:color="auto" w:fill="auto"/>
            <w:vAlign w:val="center"/>
          </w:tcPr>
          <w:p w14:paraId="4FE6EA71" w14:textId="77777777" w:rsidR="00937454" w:rsidRPr="009F5383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65" w:type="pct"/>
            <w:gridSpan w:val="3"/>
            <w:shd w:val="clear" w:color="auto" w:fill="auto"/>
            <w:vAlign w:val="center"/>
          </w:tcPr>
          <w:p w14:paraId="68BCC2B8" w14:textId="77777777" w:rsidR="00937454" w:rsidRPr="009F5383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skierować wniosek do uzupełnienia </w:t>
            </w:r>
          </w:p>
        </w:tc>
      </w:tr>
      <w:tr w:rsidR="00937454" w:rsidRPr="00E7627A" w14:paraId="741BFB9D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53FB17CE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6" w:type="pct"/>
            <w:gridSpan w:val="5"/>
            <w:shd w:val="clear" w:color="auto" w:fill="auto"/>
            <w:vAlign w:val="center"/>
          </w:tcPr>
          <w:p w14:paraId="62CD2BF3" w14:textId="77777777" w:rsidR="00937454" w:rsidRPr="009F5383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37454" w:rsidRPr="00E7627A" w14:paraId="345F6D70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 w:val="restart"/>
            <w:shd w:val="clear" w:color="auto" w:fill="auto"/>
            <w:vAlign w:val="center"/>
          </w:tcPr>
          <w:p w14:paraId="7090BD47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>7.</w:t>
            </w:r>
          </w:p>
        </w:tc>
        <w:tc>
          <w:tcPr>
            <w:tcW w:w="4586" w:type="pct"/>
            <w:gridSpan w:val="5"/>
            <w:shd w:val="clear" w:color="auto" w:fill="D9D9D9" w:themeFill="background1" w:themeFillShade="D9"/>
            <w:vAlign w:val="center"/>
          </w:tcPr>
          <w:p w14:paraId="7BBA47BF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Czy wskaźniki rezultatu są adekwatne i mają odpowiednią wartość, czy wskazano </w:t>
            </w:r>
            <w:r w:rsidRPr="009F5383">
              <w:rPr>
                <w:rFonts w:ascii="Arial" w:eastAsia="Calibri" w:hAnsi="Arial" w:cs="Arial"/>
                <w:bCs/>
                <w:sz w:val="22"/>
                <w:szCs w:val="22"/>
              </w:rPr>
              <w:t>sposób monitorowania osiągniętych rezultatów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?</w:t>
            </w:r>
          </w:p>
        </w:tc>
      </w:tr>
      <w:tr w:rsidR="00937454" w:rsidRPr="00E7627A" w14:paraId="0BA95D34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4BF62FB0" w14:textId="77777777" w:rsidR="00937454" w:rsidRPr="00E7627A" w:rsidRDefault="00937454" w:rsidP="00E7627A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021" w:type="pct"/>
            <w:gridSpan w:val="2"/>
            <w:shd w:val="clear" w:color="auto" w:fill="auto"/>
            <w:vAlign w:val="center"/>
          </w:tcPr>
          <w:p w14:paraId="3E905026" w14:textId="77777777" w:rsidR="00937454" w:rsidRPr="009F5383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65" w:type="pct"/>
            <w:gridSpan w:val="3"/>
            <w:shd w:val="clear" w:color="auto" w:fill="auto"/>
            <w:vAlign w:val="center"/>
          </w:tcPr>
          <w:p w14:paraId="415F9A25" w14:textId="77777777" w:rsidR="00937454" w:rsidRPr="009F5383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skierować wniosek do uzupełnienia </w:t>
            </w:r>
          </w:p>
        </w:tc>
      </w:tr>
      <w:tr w:rsidR="00937454" w:rsidRPr="00E7627A" w14:paraId="3190F007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7B694C9C" w14:textId="77777777" w:rsidR="00937454" w:rsidRPr="00E7627A" w:rsidRDefault="00937454" w:rsidP="00E7627A">
            <w:pPr>
              <w:pStyle w:val="Akapitzlist"/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CE9C5" w14:textId="77777777" w:rsidR="00937454" w:rsidRPr="009F5383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37454" w:rsidRPr="00E7627A" w14:paraId="1A165A7B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 w:val="restart"/>
            <w:shd w:val="clear" w:color="auto" w:fill="auto"/>
            <w:vAlign w:val="center"/>
          </w:tcPr>
          <w:p w14:paraId="2054FEA2" w14:textId="77777777" w:rsidR="00937454" w:rsidRPr="00E7627A" w:rsidRDefault="00937454" w:rsidP="00E7627A">
            <w:pPr>
              <w:spacing w:after="120" w:line="276" w:lineRule="auto"/>
              <w:jc w:val="right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>8.</w:t>
            </w:r>
          </w:p>
        </w:tc>
        <w:tc>
          <w:tcPr>
            <w:tcW w:w="4586" w:type="pct"/>
            <w:gridSpan w:val="5"/>
            <w:shd w:val="solid" w:color="D9D9D9" w:themeColor="background1" w:themeShade="D9" w:fill="auto"/>
            <w:vAlign w:val="center"/>
          </w:tcPr>
          <w:p w14:paraId="77B94844" w14:textId="6B2D668C" w:rsidR="00937454" w:rsidRPr="009F5383" w:rsidRDefault="00937454" w:rsidP="002923E9">
            <w:pPr>
              <w:spacing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Czy wskazane </w:t>
            </w:r>
            <w:r w:rsidR="002923E9">
              <w:rPr>
                <w:rFonts w:ascii="Arial" w:hAnsi="Arial" w:cs="Arial"/>
                <w:kern w:val="24"/>
                <w:sz w:val="22"/>
                <w:szCs w:val="22"/>
              </w:rPr>
              <w:t xml:space="preserve">materiały 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są adekwatne i niezbędne dla osiągnięcia zakładanych rezultatów? </w:t>
            </w:r>
          </w:p>
        </w:tc>
      </w:tr>
      <w:tr w:rsidR="00937454" w:rsidRPr="00E7627A" w14:paraId="336A20D2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6699EB3C" w14:textId="77777777" w:rsidR="00937454" w:rsidRPr="00E7627A" w:rsidRDefault="00937454" w:rsidP="00E7627A">
            <w:pPr>
              <w:pStyle w:val="Akapitzlist"/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39E252BC" w14:textId="77777777" w:rsidR="00937454" w:rsidRPr="009F5383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553" w:type="pct"/>
            <w:gridSpan w:val="3"/>
            <w:shd w:val="clear" w:color="auto" w:fill="auto"/>
            <w:vAlign w:val="center"/>
          </w:tcPr>
          <w:p w14:paraId="3A8CCC64" w14:textId="77777777" w:rsidR="00937454" w:rsidRPr="009F5383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skierować wniosek do uzupełnienia</w:t>
            </w:r>
          </w:p>
        </w:tc>
        <w:tc>
          <w:tcPr>
            <w:tcW w:w="1479" w:type="pct"/>
            <w:shd w:val="clear" w:color="auto" w:fill="auto"/>
            <w:vAlign w:val="center"/>
          </w:tcPr>
          <w:p w14:paraId="4689E6DA" w14:textId="77777777" w:rsidR="00937454" w:rsidRPr="009F5383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proofErr w:type="spellStart"/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doTYCZY</w:t>
            </w:r>
            <w:proofErr w:type="spellEnd"/>
          </w:p>
        </w:tc>
      </w:tr>
      <w:tr w:rsidR="00937454" w:rsidRPr="00E7627A" w14:paraId="31634816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0979FA26" w14:textId="77777777" w:rsidR="00937454" w:rsidRPr="00E7627A" w:rsidRDefault="00937454" w:rsidP="00E7627A">
            <w:pPr>
              <w:pStyle w:val="Akapitzlist"/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6" w:type="pct"/>
            <w:gridSpan w:val="5"/>
            <w:shd w:val="clear" w:color="auto" w:fill="auto"/>
            <w:vAlign w:val="center"/>
          </w:tcPr>
          <w:p w14:paraId="277E3FD3" w14:textId="77777777" w:rsidR="00937454" w:rsidRPr="009F5383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37454" w:rsidRPr="00E7627A" w14:paraId="673D508B" w14:textId="77777777" w:rsidTr="00AB03EE">
        <w:trPr>
          <w:gridBefore w:val="1"/>
          <w:wBefore w:w="15" w:type="pct"/>
          <w:trHeight w:val="72"/>
        </w:trPr>
        <w:tc>
          <w:tcPr>
            <w:tcW w:w="399" w:type="pct"/>
            <w:gridSpan w:val="2"/>
            <w:vMerge w:val="restart"/>
            <w:shd w:val="clear" w:color="auto" w:fill="auto"/>
            <w:vAlign w:val="center"/>
          </w:tcPr>
          <w:p w14:paraId="48D143F1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>9.</w:t>
            </w:r>
          </w:p>
        </w:tc>
        <w:tc>
          <w:tcPr>
            <w:tcW w:w="4586" w:type="pct"/>
            <w:gridSpan w:val="5"/>
            <w:shd w:val="clear" w:color="auto" w:fill="D9D9D9" w:themeFill="background1" w:themeFillShade="D9"/>
            <w:vAlign w:val="center"/>
          </w:tcPr>
          <w:p w14:paraId="1F284720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9F5383">
              <w:rPr>
                <w:rFonts w:ascii="Arial" w:eastAsia="TimesNewRoman" w:hAnsi="Arial" w:cs="Arial"/>
                <w:sz w:val="22"/>
                <w:szCs w:val="22"/>
              </w:rPr>
              <w:t>Czy harmonogram działań jest racjonalny, tj. sekwencja działań jest właściwa?</w:t>
            </w:r>
          </w:p>
        </w:tc>
      </w:tr>
      <w:tr w:rsidR="00937454" w:rsidRPr="00E7627A" w14:paraId="0C769DD0" w14:textId="77777777" w:rsidTr="00AB03EE">
        <w:trPr>
          <w:gridBefore w:val="1"/>
          <w:wBefore w:w="15" w:type="pct"/>
          <w:trHeight w:val="102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3647CDFF" w14:textId="77777777" w:rsidR="00937454" w:rsidRPr="00E7627A" w:rsidRDefault="00937454" w:rsidP="00E7627A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021" w:type="pct"/>
            <w:gridSpan w:val="2"/>
            <w:shd w:val="clear" w:color="auto" w:fill="auto"/>
            <w:vAlign w:val="center"/>
          </w:tcPr>
          <w:p w14:paraId="7BB67FE2" w14:textId="77777777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65" w:type="pct"/>
            <w:gridSpan w:val="3"/>
            <w:shd w:val="clear" w:color="auto" w:fill="auto"/>
            <w:vAlign w:val="center"/>
          </w:tcPr>
          <w:p w14:paraId="2354EF8C" w14:textId="77777777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□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Nie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skierować wniosek do uzupełnienia </w:t>
            </w:r>
          </w:p>
        </w:tc>
      </w:tr>
      <w:tr w:rsidR="00937454" w:rsidRPr="00E7627A" w14:paraId="30B1FF55" w14:textId="77777777" w:rsidTr="00AB03EE">
        <w:trPr>
          <w:gridBefore w:val="1"/>
          <w:wBefore w:w="15" w:type="pct"/>
          <w:trHeight w:val="102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3D90E0C5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6" w:type="pct"/>
            <w:gridSpan w:val="5"/>
            <w:shd w:val="clear" w:color="auto" w:fill="auto"/>
            <w:vAlign w:val="center"/>
          </w:tcPr>
          <w:p w14:paraId="7A0BC5D9" w14:textId="77777777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37454" w:rsidRPr="00E7627A" w14:paraId="18F6C457" w14:textId="77777777" w:rsidTr="00AB03EE">
        <w:trPr>
          <w:gridBefore w:val="1"/>
          <w:wBefore w:w="15" w:type="pct"/>
          <w:trHeight w:val="61"/>
        </w:trPr>
        <w:tc>
          <w:tcPr>
            <w:tcW w:w="399" w:type="pct"/>
            <w:gridSpan w:val="2"/>
            <w:vMerge w:val="restart"/>
            <w:shd w:val="clear" w:color="auto" w:fill="auto"/>
            <w:vAlign w:val="center"/>
          </w:tcPr>
          <w:p w14:paraId="379D3021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>10.</w:t>
            </w:r>
          </w:p>
        </w:tc>
        <w:tc>
          <w:tcPr>
            <w:tcW w:w="4586" w:type="pct"/>
            <w:gridSpan w:val="5"/>
            <w:shd w:val="clear" w:color="auto" w:fill="D9D9D9" w:themeFill="background1" w:themeFillShade="D9"/>
            <w:vAlign w:val="center"/>
          </w:tcPr>
          <w:p w14:paraId="244C2A12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9F5383">
              <w:rPr>
                <w:rFonts w:ascii="Arial" w:eastAsia="TimesNewRoman" w:hAnsi="Arial" w:cs="Arial"/>
                <w:sz w:val="22"/>
                <w:szCs w:val="22"/>
              </w:rPr>
              <w:t>Czy wydatki określone w kalkulacji kosztów są niezbędne do realizacji zadania i osiągania jego celów?</w:t>
            </w:r>
          </w:p>
        </w:tc>
      </w:tr>
      <w:tr w:rsidR="00937454" w:rsidRPr="00E7627A" w14:paraId="6B4B1771" w14:textId="77777777" w:rsidTr="00AB03EE">
        <w:trPr>
          <w:gridBefore w:val="1"/>
          <w:wBefore w:w="15" w:type="pct"/>
          <w:trHeight w:val="102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4DD7023D" w14:textId="77777777" w:rsidR="00937454" w:rsidRPr="00E7627A" w:rsidRDefault="00937454" w:rsidP="00E7627A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021" w:type="pct"/>
            <w:gridSpan w:val="2"/>
            <w:shd w:val="clear" w:color="auto" w:fill="auto"/>
            <w:vAlign w:val="center"/>
          </w:tcPr>
          <w:p w14:paraId="4C7DC6AF" w14:textId="77777777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□ Tak </w:t>
            </w:r>
          </w:p>
        </w:tc>
        <w:tc>
          <w:tcPr>
            <w:tcW w:w="2565" w:type="pct"/>
            <w:gridSpan w:val="3"/>
            <w:shd w:val="clear" w:color="auto" w:fill="auto"/>
            <w:vAlign w:val="center"/>
          </w:tcPr>
          <w:p w14:paraId="103C1054" w14:textId="77777777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Nie – skierować wniosek do uzupełnienia </w:t>
            </w:r>
          </w:p>
        </w:tc>
      </w:tr>
      <w:tr w:rsidR="00937454" w:rsidRPr="00E7627A" w14:paraId="7F2A86AA" w14:textId="77777777" w:rsidTr="00AB03EE">
        <w:trPr>
          <w:gridBefore w:val="1"/>
          <w:wBefore w:w="15" w:type="pct"/>
          <w:trHeight w:val="102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3ACF3B58" w14:textId="77777777" w:rsidR="00937454" w:rsidRPr="00E7627A" w:rsidRDefault="00937454" w:rsidP="00E7627A">
            <w:pPr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6" w:type="pct"/>
            <w:gridSpan w:val="5"/>
            <w:shd w:val="clear" w:color="auto" w:fill="auto"/>
            <w:vAlign w:val="center"/>
          </w:tcPr>
          <w:p w14:paraId="3B246B06" w14:textId="77777777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37454" w:rsidRPr="00E7627A" w14:paraId="3B7E4CAC" w14:textId="77777777" w:rsidTr="00AB03EE">
        <w:trPr>
          <w:gridBefore w:val="1"/>
          <w:wBefore w:w="15" w:type="pct"/>
          <w:trHeight w:val="102"/>
        </w:trPr>
        <w:tc>
          <w:tcPr>
            <w:tcW w:w="399" w:type="pct"/>
            <w:gridSpan w:val="2"/>
            <w:vMerge w:val="restart"/>
            <w:shd w:val="clear" w:color="auto" w:fill="auto"/>
            <w:vAlign w:val="center"/>
          </w:tcPr>
          <w:p w14:paraId="1D7D1E86" w14:textId="77777777" w:rsidR="00937454" w:rsidRPr="00E7627A" w:rsidRDefault="00937454" w:rsidP="00E7627A">
            <w:pPr>
              <w:spacing w:after="120" w:line="276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>11.</w:t>
            </w:r>
          </w:p>
        </w:tc>
        <w:tc>
          <w:tcPr>
            <w:tcW w:w="4586" w:type="pct"/>
            <w:gridSpan w:val="5"/>
            <w:shd w:val="clear" w:color="auto" w:fill="D9D9D9" w:themeFill="background1" w:themeFillShade="D9"/>
            <w:vAlign w:val="center"/>
          </w:tcPr>
          <w:p w14:paraId="6408AA68" w14:textId="77777777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eastAsia="TimesNewRoman" w:hAnsi="Arial" w:cs="Arial"/>
                <w:sz w:val="22"/>
                <w:szCs w:val="22"/>
              </w:rPr>
              <w:t>Czy wydatki określone w kalkulacji kosztów spełniają zasady kwalifikowalności wydatków?</w:t>
            </w:r>
          </w:p>
        </w:tc>
      </w:tr>
      <w:tr w:rsidR="00937454" w:rsidRPr="00E7627A" w14:paraId="3C873E75" w14:textId="77777777" w:rsidTr="00AB03EE">
        <w:trPr>
          <w:gridBefore w:val="1"/>
          <w:wBefore w:w="15" w:type="pct"/>
          <w:trHeight w:val="102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775023BE" w14:textId="77777777" w:rsidR="00937454" w:rsidRPr="00E7627A" w:rsidRDefault="00937454" w:rsidP="00E7627A">
            <w:pPr>
              <w:spacing w:after="120" w:line="276" w:lineRule="auto"/>
              <w:jc w:val="right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021" w:type="pct"/>
            <w:gridSpan w:val="2"/>
            <w:shd w:val="clear" w:color="auto" w:fill="auto"/>
            <w:vAlign w:val="center"/>
          </w:tcPr>
          <w:p w14:paraId="5878383E" w14:textId="77777777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□ Tak </w:t>
            </w:r>
          </w:p>
        </w:tc>
        <w:tc>
          <w:tcPr>
            <w:tcW w:w="2565" w:type="pct"/>
            <w:gridSpan w:val="3"/>
            <w:shd w:val="clear" w:color="auto" w:fill="auto"/>
            <w:vAlign w:val="center"/>
          </w:tcPr>
          <w:p w14:paraId="1712850F" w14:textId="77777777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Nie –skierować wniosek do uzupełnienia </w:t>
            </w:r>
          </w:p>
        </w:tc>
      </w:tr>
      <w:tr w:rsidR="00937454" w:rsidRPr="00E7627A" w14:paraId="5976D86D" w14:textId="77777777" w:rsidTr="00AB03EE">
        <w:trPr>
          <w:gridBefore w:val="1"/>
          <w:wBefore w:w="15" w:type="pct"/>
          <w:trHeight w:val="102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2B73D636" w14:textId="77777777" w:rsidR="00937454" w:rsidRPr="00E7627A" w:rsidRDefault="00937454" w:rsidP="00E7627A">
            <w:pPr>
              <w:spacing w:after="120" w:line="276" w:lineRule="auto"/>
              <w:jc w:val="right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6" w:type="pct"/>
            <w:gridSpan w:val="5"/>
            <w:shd w:val="clear" w:color="auto" w:fill="auto"/>
            <w:vAlign w:val="center"/>
          </w:tcPr>
          <w:p w14:paraId="15EDA8F1" w14:textId="77777777" w:rsidR="00937454" w:rsidRPr="00E7627A" w:rsidRDefault="00937454" w:rsidP="00E7627A">
            <w:pPr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37454" w:rsidRPr="00E7627A" w14:paraId="096F6F1E" w14:textId="77777777" w:rsidTr="00AB03EE">
        <w:trPr>
          <w:gridBefore w:val="1"/>
          <w:wBefore w:w="15" w:type="pct"/>
          <w:trHeight w:val="102"/>
        </w:trPr>
        <w:tc>
          <w:tcPr>
            <w:tcW w:w="399" w:type="pct"/>
            <w:gridSpan w:val="2"/>
            <w:vMerge w:val="restart"/>
            <w:shd w:val="clear" w:color="auto" w:fill="auto"/>
            <w:vAlign w:val="center"/>
          </w:tcPr>
          <w:p w14:paraId="3F59B440" w14:textId="77777777" w:rsidR="00937454" w:rsidRPr="00E7627A" w:rsidRDefault="00937454" w:rsidP="00E7627A">
            <w:pPr>
              <w:spacing w:after="120" w:line="276" w:lineRule="auto"/>
              <w:jc w:val="right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>12..</w:t>
            </w:r>
          </w:p>
        </w:tc>
        <w:tc>
          <w:tcPr>
            <w:tcW w:w="4586" w:type="pct"/>
            <w:gridSpan w:val="5"/>
            <w:shd w:val="clear" w:color="auto" w:fill="D9D9D9" w:themeFill="background1" w:themeFillShade="D9"/>
            <w:vAlign w:val="center"/>
          </w:tcPr>
          <w:p w14:paraId="6F64CF3E" w14:textId="77777777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Czy poziom kosztów administracyjnych zawartych w kalkulacji kosztów nie przekracza dopuszczalnego poziomu wskazanego przez instytucję dokonującą oceny wniosku?</w:t>
            </w:r>
          </w:p>
        </w:tc>
      </w:tr>
      <w:tr w:rsidR="00937454" w:rsidRPr="00E7627A" w14:paraId="27ABBCAC" w14:textId="77777777" w:rsidTr="00AB03EE">
        <w:trPr>
          <w:gridBefore w:val="1"/>
          <w:wBefore w:w="15" w:type="pct"/>
          <w:trHeight w:val="102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13069377" w14:textId="77777777" w:rsidR="00937454" w:rsidRPr="00E7627A" w:rsidRDefault="00937454" w:rsidP="00E7627A">
            <w:pPr>
              <w:spacing w:after="120" w:line="276" w:lineRule="auto"/>
              <w:jc w:val="right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021" w:type="pct"/>
            <w:gridSpan w:val="2"/>
            <w:shd w:val="clear" w:color="auto" w:fill="auto"/>
            <w:vAlign w:val="center"/>
          </w:tcPr>
          <w:p w14:paraId="7E53ED3B" w14:textId="77777777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□ Tak </w:t>
            </w:r>
          </w:p>
        </w:tc>
        <w:tc>
          <w:tcPr>
            <w:tcW w:w="2565" w:type="pct"/>
            <w:gridSpan w:val="3"/>
            <w:shd w:val="clear" w:color="auto" w:fill="auto"/>
            <w:vAlign w:val="center"/>
          </w:tcPr>
          <w:p w14:paraId="74C0E8B1" w14:textId="77777777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Nie –skierować wniosek do uzupełnienia </w:t>
            </w:r>
          </w:p>
        </w:tc>
      </w:tr>
      <w:tr w:rsidR="00937454" w:rsidRPr="00E7627A" w14:paraId="7383E5C0" w14:textId="77777777" w:rsidTr="00AB03EE">
        <w:trPr>
          <w:gridBefore w:val="1"/>
          <w:wBefore w:w="15" w:type="pct"/>
          <w:trHeight w:val="102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0271DB65" w14:textId="77777777" w:rsidR="00937454" w:rsidRPr="00E7627A" w:rsidRDefault="00937454" w:rsidP="00E7627A">
            <w:pPr>
              <w:spacing w:after="120" w:line="276" w:lineRule="auto"/>
              <w:jc w:val="right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6" w:type="pct"/>
            <w:gridSpan w:val="5"/>
            <w:shd w:val="clear" w:color="auto" w:fill="auto"/>
            <w:vAlign w:val="center"/>
          </w:tcPr>
          <w:p w14:paraId="64FA5B0D" w14:textId="77777777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37454" w:rsidRPr="00E7627A" w14:paraId="51F77D4B" w14:textId="77777777" w:rsidTr="00AB03EE">
        <w:trPr>
          <w:gridBefore w:val="1"/>
          <w:wBefore w:w="15" w:type="pct"/>
          <w:trHeight w:val="102"/>
        </w:trPr>
        <w:tc>
          <w:tcPr>
            <w:tcW w:w="399" w:type="pct"/>
            <w:gridSpan w:val="2"/>
            <w:vMerge w:val="restart"/>
            <w:shd w:val="clear" w:color="auto" w:fill="auto"/>
            <w:vAlign w:val="center"/>
          </w:tcPr>
          <w:p w14:paraId="2611FA67" w14:textId="77777777" w:rsidR="00937454" w:rsidRPr="00E7627A" w:rsidRDefault="00937454" w:rsidP="00E7627A">
            <w:pPr>
              <w:spacing w:after="120" w:line="276" w:lineRule="auto"/>
              <w:jc w:val="right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13.</w:t>
            </w:r>
          </w:p>
        </w:tc>
        <w:tc>
          <w:tcPr>
            <w:tcW w:w="4586" w:type="pct"/>
            <w:gridSpan w:val="5"/>
            <w:shd w:val="clear" w:color="auto" w:fill="DDD9C3" w:themeFill="background2" w:themeFillShade="E6"/>
            <w:vAlign w:val="center"/>
          </w:tcPr>
          <w:p w14:paraId="1ABFFA71" w14:textId="77777777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Inne uwagi do kosztorysu:</w:t>
            </w:r>
          </w:p>
        </w:tc>
      </w:tr>
      <w:tr w:rsidR="00937454" w:rsidRPr="00E7627A" w14:paraId="1F1F3016" w14:textId="77777777" w:rsidTr="00AB03EE">
        <w:trPr>
          <w:gridBefore w:val="1"/>
          <w:wBefore w:w="15" w:type="pct"/>
          <w:trHeight w:val="102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1E8E8196" w14:textId="77777777" w:rsidR="00937454" w:rsidRPr="00E7627A" w:rsidRDefault="00937454" w:rsidP="00E7627A">
            <w:pPr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021" w:type="pct"/>
            <w:gridSpan w:val="2"/>
            <w:shd w:val="clear" w:color="auto" w:fill="auto"/>
            <w:vAlign w:val="center"/>
          </w:tcPr>
          <w:p w14:paraId="5C0E1B13" w14:textId="77777777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□  BRAK UWAG</w:t>
            </w:r>
          </w:p>
        </w:tc>
        <w:tc>
          <w:tcPr>
            <w:tcW w:w="2565" w:type="pct"/>
            <w:gridSpan w:val="3"/>
            <w:shd w:val="clear" w:color="auto" w:fill="auto"/>
            <w:vAlign w:val="center"/>
          </w:tcPr>
          <w:p w14:paraId="2431A1F6" w14:textId="77777777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UWAGI –skierować wniosek do uzupełnienia </w:t>
            </w:r>
          </w:p>
        </w:tc>
      </w:tr>
      <w:tr w:rsidR="00937454" w:rsidRPr="00E7627A" w14:paraId="20DC6D7C" w14:textId="77777777" w:rsidTr="00AB03EE">
        <w:trPr>
          <w:gridBefore w:val="1"/>
          <w:wBefore w:w="15" w:type="pct"/>
          <w:trHeight w:val="102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0A848E0B" w14:textId="77777777" w:rsidR="00937454" w:rsidRPr="00E7627A" w:rsidRDefault="00937454" w:rsidP="00E7627A">
            <w:pPr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6" w:type="pct"/>
            <w:gridSpan w:val="5"/>
            <w:shd w:val="clear" w:color="auto" w:fill="auto"/>
            <w:vAlign w:val="center"/>
          </w:tcPr>
          <w:p w14:paraId="1A49EB81" w14:textId="77777777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37454" w:rsidRPr="00E7627A" w14:paraId="7A5DE8EC" w14:textId="77777777" w:rsidTr="00AB03EE">
        <w:trPr>
          <w:trHeight w:val="594"/>
        </w:trPr>
        <w:tc>
          <w:tcPr>
            <w:tcW w:w="4998" w:type="pct"/>
            <w:gridSpan w:val="8"/>
            <w:shd w:val="clear" w:color="auto" w:fill="B8CCE4" w:themeFill="accent1" w:themeFillTint="66"/>
            <w:vAlign w:val="center"/>
          </w:tcPr>
          <w:p w14:paraId="7AA3D637" w14:textId="77777777" w:rsidR="00937454" w:rsidRPr="00E7627A" w:rsidRDefault="00937454" w:rsidP="00E7627A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bCs/>
                <w:sz w:val="22"/>
                <w:szCs w:val="22"/>
              </w:rPr>
              <w:t>II. WYNIK OCENY MERYTORYCZNEJ</w:t>
            </w:r>
          </w:p>
        </w:tc>
      </w:tr>
      <w:tr w:rsidR="002923E9" w:rsidRPr="00E7627A" w14:paraId="24917967" w14:textId="77777777" w:rsidTr="00AB03EE">
        <w:trPr>
          <w:trHeight w:val="454"/>
        </w:trPr>
        <w:tc>
          <w:tcPr>
            <w:tcW w:w="2508" w:type="pct"/>
            <w:gridSpan w:val="6"/>
            <w:shd w:val="clear" w:color="auto" w:fill="D9D9D9" w:themeFill="background1" w:themeFillShade="D9"/>
            <w:vAlign w:val="center"/>
          </w:tcPr>
          <w:p w14:paraId="4429F61F" w14:textId="699E9CAD" w:rsidR="002923E9" w:rsidRPr="00E7627A" w:rsidRDefault="0024382C" w:rsidP="002923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Data oceny merytoryczn</w:t>
            </w:r>
            <w:r w:rsidR="002923E9" w:rsidRPr="00D80A7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j</w:t>
            </w:r>
          </w:p>
        </w:tc>
        <w:tc>
          <w:tcPr>
            <w:tcW w:w="2490" w:type="pct"/>
            <w:gridSpan w:val="2"/>
            <w:shd w:val="clear" w:color="auto" w:fill="FFFFFF" w:themeFill="background1"/>
            <w:vAlign w:val="center"/>
          </w:tcPr>
          <w:p w14:paraId="54FA6214" w14:textId="112B4605" w:rsidR="002923E9" w:rsidRPr="00E7627A" w:rsidRDefault="002923E9" w:rsidP="002923E9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7454" w:rsidRPr="00E7627A" w14:paraId="2A34B2B2" w14:textId="77777777" w:rsidTr="00AB03EE">
        <w:trPr>
          <w:trHeight w:val="567"/>
        </w:trPr>
        <w:tc>
          <w:tcPr>
            <w:tcW w:w="4998" w:type="pct"/>
            <w:gridSpan w:val="8"/>
            <w:shd w:val="clear" w:color="auto" w:fill="auto"/>
            <w:vAlign w:val="center"/>
          </w:tcPr>
          <w:p w14:paraId="7FBDAA21" w14:textId="77777777" w:rsidR="00937454" w:rsidRPr="00E7627A" w:rsidRDefault="00937454" w:rsidP="002923E9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7627A">
              <w:rPr>
                <w:rFonts w:ascii="Arial" w:eastAsia="Arial Unicode MS" w:hAnsi="Arial" w:cs="Arial"/>
                <w:b/>
                <w:sz w:val="22"/>
                <w:szCs w:val="22"/>
              </w:rPr>
              <w:t>Czy wniosek spełnia wszystkie kryteria merytoryczne?</w:t>
            </w:r>
          </w:p>
        </w:tc>
      </w:tr>
      <w:tr w:rsidR="00937454" w:rsidRPr="00E7627A" w14:paraId="111B9EB8" w14:textId="77777777" w:rsidTr="00AB03EE">
        <w:trPr>
          <w:trHeight w:val="454"/>
        </w:trPr>
        <w:tc>
          <w:tcPr>
            <w:tcW w:w="2508" w:type="pct"/>
            <w:gridSpan w:val="6"/>
            <w:shd w:val="clear" w:color="auto" w:fill="auto"/>
            <w:vAlign w:val="center"/>
          </w:tcPr>
          <w:p w14:paraId="1D78EEDC" w14:textId="7FBDF565" w:rsidR="00937454" w:rsidRPr="0024382C" w:rsidRDefault="00937454" w:rsidP="0024382C">
            <w:pPr>
              <w:spacing w:line="276" w:lineRule="auto"/>
              <w:jc w:val="center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490" w:type="pct"/>
            <w:gridSpan w:val="2"/>
            <w:shd w:val="clear" w:color="auto" w:fill="auto"/>
            <w:vAlign w:val="center"/>
          </w:tcPr>
          <w:p w14:paraId="556B5152" w14:textId="76433C51" w:rsidR="00937454" w:rsidRPr="002923E9" w:rsidRDefault="00937454" w:rsidP="0024382C">
            <w:pPr>
              <w:spacing w:line="276" w:lineRule="auto"/>
              <w:jc w:val="center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>□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Nie</w:t>
            </w: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skierować wniosek</w:t>
            </w:r>
            <w:r w:rsidR="0024382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do korekty/uzupełnienia</w:t>
            </w:r>
          </w:p>
        </w:tc>
      </w:tr>
      <w:tr w:rsidR="00937454" w:rsidRPr="00E7627A" w14:paraId="6172BCF0" w14:textId="77777777" w:rsidTr="00AB03EE">
        <w:trPr>
          <w:trHeight w:val="510"/>
        </w:trPr>
        <w:tc>
          <w:tcPr>
            <w:tcW w:w="4998" w:type="pct"/>
            <w:gridSpan w:val="8"/>
            <w:tcBorders>
              <w:bottom w:val="single" w:sz="4" w:space="0" w:color="auto"/>
            </w:tcBorders>
            <w:shd w:val="solid" w:color="C6D9F1" w:themeColor="text2" w:themeTint="33" w:fill="C6D9F1" w:themeFill="text2" w:themeFillTint="33"/>
            <w:vAlign w:val="center"/>
          </w:tcPr>
          <w:p w14:paraId="2714BBBB" w14:textId="39CBF952" w:rsidR="00937454" w:rsidRPr="0024382C" w:rsidRDefault="00937454" w:rsidP="0024382C">
            <w:pPr>
              <w:pStyle w:val="Akapitzlist"/>
              <w:numPr>
                <w:ilvl w:val="0"/>
                <w:numId w:val="6"/>
              </w:num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 xml:space="preserve">WEZWANIE DO UZUPEŁNIENIA </w:t>
            </w:r>
            <w:r w:rsidRPr="0024382C"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  <w:t>(Jeśli dotyczy*)</w:t>
            </w:r>
          </w:p>
        </w:tc>
      </w:tr>
      <w:tr w:rsidR="00937454" w:rsidRPr="00E7627A" w14:paraId="61988DF8" w14:textId="77777777" w:rsidTr="00AB03EE">
        <w:trPr>
          <w:trHeight w:val="594"/>
        </w:trPr>
        <w:tc>
          <w:tcPr>
            <w:tcW w:w="4998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968EF" w14:textId="77777777" w:rsidR="0024382C" w:rsidRPr="00E7627A" w:rsidRDefault="0024382C" w:rsidP="0024382C">
            <w:pPr>
              <w:spacing w:line="276" w:lineRule="auto"/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>Skierowanie wniosku do uzupełnienia</w:t>
            </w:r>
            <w:r w:rsidRPr="00E7627A"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  <w:t xml:space="preserve"> </w:t>
            </w:r>
            <w:r w:rsidRPr="00E7627A">
              <w:rPr>
                <w:rFonts w:ascii="Arial" w:hAnsi="Arial" w:cs="Arial"/>
                <w:i/>
                <w:kern w:val="24"/>
                <w:sz w:val="22"/>
                <w:szCs w:val="22"/>
              </w:rPr>
              <w:t>[data, znak pisma, wskazane braki merytoryczne]:</w:t>
            </w:r>
          </w:p>
          <w:p w14:paraId="7BF1975E" w14:textId="77777777" w:rsidR="0024382C" w:rsidRDefault="0024382C" w:rsidP="0024382C">
            <w:pPr>
              <w:spacing w:line="276" w:lineRule="auto"/>
              <w:rPr>
                <w:rFonts w:ascii="Arial" w:hAnsi="Arial" w:cs="Arial"/>
                <w:i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i/>
                <w:kern w:val="24"/>
                <w:sz w:val="22"/>
                <w:szCs w:val="22"/>
              </w:rPr>
              <w:t>Wezwanie nr 1 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902D07F" w14:textId="63049CCB" w:rsidR="0024382C" w:rsidRPr="00E73C9C" w:rsidRDefault="0024382C" w:rsidP="0024382C">
            <w:pPr>
              <w:spacing w:line="276" w:lineRule="auto"/>
              <w:rPr>
                <w:rFonts w:ascii="Arial" w:hAnsi="Arial" w:cs="Arial"/>
                <w:i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i/>
                <w:kern w:val="24"/>
                <w:sz w:val="22"/>
                <w:szCs w:val="22"/>
              </w:rPr>
              <w:t>………………………………………………………………………………………………………….......</w:t>
            </w:r>
          </w:p>
          <w:p w14:paraId="7E48DA58" w14:textId="77777777" w:rsidR="0024382C" w:rsidRPr="00E73C9C" w:rsidRDefault="0024382C" w:rsidP="0024382C">
            <w:pPr>
              <w:spacing w:line="276" w:lineRule="auto"/>
              <w:rPr>
                <w:rFonts w:ascii="Arial" w:hAnsi="Arial" w:cs="Arial"/>
                <w:i/>
                <w:kern w:val="24"/>
                <w:sz w:val="22"/>
                <w:szCs w:val="22"/>
              </w:rPr>
            </w:pPr>
          </w:p>
          <w:p w14:paraId="4BED6312" w14:textId="77777777" w:rsidR="0024382C" w:rsidRDefault="0024382C" w:rsidP="0024382C">
            <w:pPr>
              <w:spacing w:line="276" w:lineRule="auto"/>
              <w:rPr>
                <w:rFonts w:ascii="Arial" w:hAnsi="Arial" w:cs="Arial"/>
                <w:i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i/>
                <w:kern w:val="24"/>
                <w:sz w:val="22"/>
                <w:szCs w:val="22"/>
              </w:rPr>
              <w:t>Wezwanie nr 2 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9AD62DE" w14:textId="1388FA9B" w:rsidR="0024382C" w:rsidRPr="00E73C9C" w:rsidRDefault="0024382C" w:rsidP="0024382C">
            <w:pPr>
              <w:spacing w:line="276" w:lineRule="auto"/>
              <w:rPr>
                <w:rFonts w:ascii="Arial" w:hAnsi="Arial" w:cs="Arial"/>
                <w:i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i/>
                <w:kern w:val="24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14:paraId="6CFE822D" w14:textId="77777777" w:rsidR="0024382C" w:rsidRPr="00E73C9C" w:rsidRDefault="0024382C" w:rsidP="0024382C">
            <w:pPr>
              <w:spacing w:line="276" w:lineRule="auto"/>
              <w:rPr>
                <w:rFonts w:ascii="Arial" w:hAnsi="Arial" w:cs="Arial"/>
                <w:i/>
                <w:kern w:val="24"/>
                <w:sz w:val="22"/>
                <w:szCs w:val="22"/>
              </w:rPr>
            </w:pPr>
          </w:p>
          <w:p w14:paraId="09C73262" w14:textId="66496B7C" w:rsidR="00937454" w:rsidRPr="00E7627A" w:rsidRDefault="0024382C" w:rsidP="0024382C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i/>
                <w:kern w:val="24"/>
                <w:sz w:val="22"/>
                <w:szCs w:val="22"/>
              </w:rPr>
              <w:t>Wezwanie nr 3 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kern w:val="24"/>
                <w:sz w:val="22"/>
                <w:szCs w:val="22"/>
              </w:rPr>
              <w:t>………</w:t>
            </w:r>
          </w:p>
          <w:p w14:paraId="7596D9C5" w14:textId="51DB458E" w:rsidR="00937454" w:rsidRPr="0024382C" w:rsidRDefault="00937454" w:rsidP="00E7627A">
            <w:p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4382C">
              <w:rPr>
                <w:rFonts w:ascii="Arial" w:hAnsi="Arial" w:cs="Arial"/>
                <w:kern w:val="24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72D5812" w14:textId="77777777" w:rsidR="00937454" w:rsidRPr="00E7627A" w:rsidRDefault="00937454" w:rsidP="00E7627A">
            <w:pPr>
              <w:spacing w:line="276" w:lineRule="auto"/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</w:pPr>
          </w:p>
        </w:tc>
      </w:tr>
      <w:tr w:rsidR="0024382C" w:rsidRPr="00E7627A" w14:paraId="3DA141B2" w14:textId="77777777" w:rsidTr="00AB03EE">
        <w:trPr>
          <w:trHeight w:val="454"/>
        </w:trPr>
        <w:tc>
          <w:tcPr>
            <w:tcW w:w="2508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E01E0" w14:textId="75643A00" w:rsidR="0024382C" w:rsidRPr="0024382C" w:rsidRDefault="0024382C" w:rsidP="0024382C">
            <w:pPr>
              <w:spacing w:line="276" w:lineRule="auto"/>
              <w:jc w:val="center"/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</w:pPr>
            <w:r w:rsidRPr="0024382C"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  <w:t>Data wpływu uzupełnienia</w:t>
            </w:r>
          </w:p>
        </w:tc>
        <w:tc>
          <w:tcPr>
            <w:tcW w:w="249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7652C" w14:textId="67477EF2" w:rsidR="0024382C" w:rsidRPr="00E7627A" w:rsidRDefault="0024382C" w:rsidP="0024382C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</w:tr>
      <w:tr w:rsidR="0024382C" w:rsidRPr="00E7627A" w14:paraId="5BC831F1" w14:textId="77777777" w:rsidTr="00AB03EE">
        <w:trPr>
          <w:trHeight w:val="454"/>
        </w:trPr>
        <w:tc>
          <w:tcPr>
            <w:tcW w:w="4998" w:type="pct"/>
            <w:gridSpan w:val="8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CD39355" w14:textId="05E8BE20" w:rsidR="0024382C" w:rsidRPr="0024382C" w:rsidRDefault="0024382C" w:rsidP="0024382C">
            <w:pPr>
              <w:pStyle w:val="Akapitzlist"/>
              <w:numPr>
                <w:ilvl w:val="0"/>
                <w:numId w:val="6"/>
              </w:num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24382C">
              <w:rPr>
                <w:rFonts w:ascii="Arial" w:hAnsi="Arial" w:cs="Arial"/>
                <w:b/>
                <w:kern w:val="24"/>
                <w:sz w:val="22"/>
                <w:szCs w:val="22"/>
              </w:rPr>
              <w:t>WERYFIKACJA UZUPEŁNIENIA WNIOSKU</w:t>
            </w:r>
          </w:p>
        </w:tc>
      </w:tr>
      <w:tr w:rsidR="0024382C" w:rsidRPr="00E7627A" w14:paraId="7FE84C06" w14:textId="77777777" w:rsidTr="00AB03EE">
        <w:trPr>
          <w:trHeight w:val="594"/>
        </w:trPr>
        <w:tc>
          <w:tcPr>
            <w:tcW w:w="382" w:type="pct"/>
            <w:gridSpan w:val="2"/>
            <w:shd w:val="solid" w:color="D9D9D9" w:themeColor="background1" w:themeShade="D9" w:fill="auto"/>
            <w:vAlign w:val="center"/>
          </w:tcPr>
          <w:p w14:paraId="41C17B5C" w14:textId="4EA180B3" w:rsidR="0024382C" w:rsidRPr="00E7627A" w:rsidRDefault="0024382C" w:rsidP="0024382C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4"/>
                <w:sz w:val="22"/>
                <w:szCs w:val="22"/>
              </w:rPr>
              <w:t>L.p.</w:t>
            </w:r>
          </w:p>
        </w:tc>
        <w:tc>
          <w:tcPr>
            <w:tcW w:w="2126" w:type="pct"/>
            <w:gridSpan w:val="4"/>
            <w:shd w:val="solid" w:color="D9D9D9" w:themeColor="background1" w:themeShade="D9" w:fill="auto"/>
            <w:vAlign w:val="center"/>
          </w:tcPr>
          <w:p w14:paraId="2F02E6C9" w14:textId="3909783E" w:rsidR="0024382C" w:rsidRPr="00E7627A" w:rsidRDefault="0024382C" w:rsidP="0024382C">
            <w:pPr>
              <w:shd w:val="solid" w:color="D9D9D9" w:themeColor="background1" w:themeShade="D9" w:fill="auto"/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>Data ponownej oceny merytorycznej</w:t>
            </w:r>
          </w:p>
        </w:tc>
        <w:tc>
          <w:tcPr>
            <w:tcW w:w="2490" w:type="pct"/>
            <w:gridSpan w:val="2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1D5C7B06" w14:textId="77777777" w:rsidR="0024382C" w:rsidRPr="00E7627A" w:rsidRDefault="0024382C" w:rsidP="0024382C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>Uzupełnione braki merytoryczne</w:t>
            </w:r>
          </w:p>
        </w:tc>
      </w:tr>
      <w:tr w:rsidR="0024382C" w:rsidRPr="00E7627A" w14:paraId="2B982D06" w14:textId="77777777" w:rsidTr="00AB03EE">
        <w:trPr>
          <w:trHeight w:val="594"/>
        </w:trPr>
        <w:tc>
          <w:tcPr>
            <w:tcW w:w="382" w:type="pct"/>
            <w:gridSpan w:val="2"/>
            <w:shd w:val="solid" w:color="D9D9D9" w:themeColor="background1" w:themeShade="D9" w:fill="auto"/>
            <w:vAlign w:val="center"/>
          </w:tcPr>
          <w:p w14:paraId="5C275DFA" w14:textId="24D3430C" w:rsidR="0024382C" w:rsidRPr="00E7627A" w:rsidRDefault="0024382C" w:rsidP="0024382C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1.</w:t>
            </w:r>
          </w:p>
        </w:tc>
        <w:tc>
          <w:tcPr>
            <w:tcW w:w="2126" w:type="pct"/>
            <w:gridSpan w:val="4"/>
            <w:shd w:val="clear" w:color="auto" w:fill="FFFFFF" w:themeFill="background1"/>
            <w:vAlign w:val="center"/>
          </w:tcPr>
          <w:p w14:paraId="3C91A3A2" w14:textId="476DD8EA" w:rsidR="0024382C" w:rsidRPr="00E7627A" w:rsidRDefault="0024382C" w:rsidP="0024382C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  <w:tc>
          <w:tcPr>
            <w:tcW w:w="249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F5B23" w14:textId="77777777" w:rsidR="0024382C" w:rsidRPr="00E7627A" w:rsidRDefault="0024382C" w:rsidP="0024382C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</w:tr>
      <w:tr w:rsidR="0024382C" w:rsidRPr="00E7627A" w14:paraId="1EF6FBF9" w14:textId="77777777" w:rsidTr="00AB03EE">
        <w:trPr>
          <w:trHeight w:val="594"/>
        </w:trPr>
        <w:tc>
          <w:tcPr>
            <w:tcW w:w="382" w:type="pct"/>
            <w:gridSpan w:val="2"/>
            <w:shd w:val="solid" w:color="D9D9D9" w:themeColor="background1" w:themeShade="D9" w:fill="auto"/>
            <w:vAlign w:val="center"/>
          </w:tcPr>
          <w:p w14:paraId="18EFED43" w14:textId="57BFEC0A" w:rsidR="0024382C" w:rsidRPr="00E7627A" w:rsidRDefault="0024382C" w:rsidP="0024382C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2.</w:t>
            </w:r>
          </w:p>
        </w:tc>
        <w:tc>
          <w:tcPr>
            <w:tcW w:w="2126" w:type="pct"/>
            <w:gridSpan w:val="4"/>
            <w:shd w:val="clear" w:color="auto" w:fill="FFFFFF" w:themeFill="background1"/>
            <w:vAlign w:val="center"/>
          </w:tcPr>
          <w:p w14:paraId="5B831063" w14:textId="1591E44C" w:rsidR="0024382C" w:rsidRPr="00E7627A" w:rsidRDefault="0024382C" w:rsidP="0024382C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  <w:tc>
          <w:tcPr>
            <w:tcW w:w="249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88D71" w14:textId="77777777" w:rsidR="0024382C" w:rsidRPr="00E7627A" w:rsidRDefault="0024382C" w:rsidP="0024382C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</w:tr>
      <w:tr w:rsidR="0024382C" w:rsidRPr="00E7627A" w14:paraId="10946ACA" w14:textId="77777777" w:rsidTr="00AB03EE">
        <w:trPr>
          <w:trHeight w:val="594"/>
        </w:trPr>
        <w:tc>
          <w:tcPr>
            <w:tcW w:w="382" w:type="pct"/>
            <w:gridSpan w:val="2"/>
            <w:shd w:val="solid" w:color="D9D9D9" w:themeColor="background1" w:themeShade="D9" w:fill="auto"/>
            <w:vAlign w:val="center"/>
          </w:tcPr>
          <w:p w14:paraId="309D1741" w14:textId="78CF1CD0" w:rsidR="0024382C" w:rsidRPr="00E7627A" w:rsidRDefault="0024382C" w:rsidP="0024382C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3.</w:t>
            </w:r>
          </w:p>
        </w:tc>
        <w:tc>
          <w:tcPr>
            <w:tcW w:w="2126" w:type="pct"/>
            <w:gridSpan w:val="4"/>
            <w:shd w:val="clear" w:color="auto" w:fill="FFFFFF" w:themeFill="background1"/>
            <w:vAlign w:val="center"/>
          </w:tcPr>
          <w:p w14:paraId="13882B50" w14:textId="031DFDC5" w:rsidR="0024382C" w:rsidRPr="00E7627A" w:rsidRDefault="0024382C" w:rsidP="0024382C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  <w:tc>
          <w:tcPr>
            <w:tcW w:w="249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2542E" w14:textId="77777777" w:rsidR="0024382C" w:rsidRPr="00E7627A" w:rsidRDefault="0024382C" w:rsidP="0024382C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</w:tr>
      <w:tr w:rsidR="0024382C" w:rsidRPr="00E7627A" w14:paraId="3371C136" w14:textId="77777777" w:rsidTr="00AB03EE">
        <w:trPr>
          <w:trHeight w:val="594"/>
        </w:trPr>
        <w:tc>
          <w:tcPr>
            <w:tcW w:w="4998" w:type="pct"/>
            <w:gridSpan w:val="8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00DCD8B1" w14:textId="4E2E0D9D" w:rsidR="0024382C" w:rsidRPr="00AB03EE" w:rsidRDefault="0024382C" w:rsidP="0024382C">
            <w:pPr>
              <w:pStyle w:val="Akapitzlist"/>
              <w:spacing w:line="276" w:lineRule="auto"/>
              <w:ind w:left="1080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AB03EE">
              <w:rPr>
                <w:rFonts w:ascii="Arial" w:hAnsi="Arial" w:cs="Arial"/>
                <w:kern w:val="24"/>
                <w:sz w:val="22"/>
                <w:szCs w:val="22"/>
              </w:rPr>
              <w:t>Czy podczas oceny zasięgano opinii, o której mowa w §12 ust. 3 Zasad?</w:t>
            </w:r>
          </w:p>
        </w:tc>
      </w:tr>
      <w:tr w:rsidR="0024382C" w:rsidRPr="00E7627A" w14:paraId="2E6FF268" w14:textId="77777777" w:rsidTr="00AB03EE">
        <w:trPr>
          <w:trHeight w:val="594"/>
        </w:trPr>
        <w:tc>
          <w:tcPr>
            <w:tcW w:w="2508" w:type="pct"/>
            <w:gridSpan w:val="6"/>
            <w:shd w:val="clear" w:color="auto" w:fill="auto"/>
            <w:vAlign w:val="center"/>
          </w:tcPr>
          <w:p w14:paraId="2E0E1654" w14:textId="77777777" w:rsidR="0024382C" w:rsidRPr="00E7627A" w:rsidRDefault="0024382C" w:rsidP="0024382C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490" w:type="pct"/>
            <w:gridSpan w:val="2"/>
            <w:shd w:val="clear" w:color="auto" w:fill="auto"/>
            <w:vAlign w:val="center"/>
          </w:tcPr>
          <w:p w14:paraId="6D7B4E18" w14:textId="77777777" w:rsidR="0024382C" w:rsidRPr="00E7627A" w:rsidRDefault="0024382C" w:rsidP="0024382C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>□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Nie</w:t>
            </w:r>
          </w:p>
        </w:tc>
      </w:tr>
      <w:tr w:rsidR="0024382C" w:rsidRPr="00E7627A" w14:paraId="3EE61B44" w14:textId="77777777" w:rsidTr="00AB03EE">
        <w:trPr>
          <w:trHeight w:val="594"/>
        </w:trPr>
        <w:tc>
          <w:tcPr>
            <w:tcW w:w="4998" w:type="pct"/>
            <w:gridSpan w:val="8"/>
            <w:shd w:val="clear" w:color="auto" w:fill="auto"/>
            <w:vAlign w:val="center"/>
          </w:tcPr>
          <w:p w14:paraId="2630F2FA" w14:textId="7412DDA9" w:rsidR="0024382C" w:rsidRPr="0024382C" w:rsidRDefault="0024382C" w:rsidP="0024382C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4382C"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Przekazana opinia:</w:t>
            </w:r>
          </w:p>
        </w:tc>
      </w:tr>
      <w:tr w:rsidR="0024382C" w:rsidRPr="00E7627A" w14:paraId="15BFC3A4" w14:textId="77777777" w:rsidTr="00AB03EE">
        <w:trPr>
          <w:trHeight w:val="594"/>
        </w:trPr>
        <w:tc>
          <w:tcPr>
            <w:tcW w:w="2508" w:type="pct"/>
            <w:gridSpan w:val="6"/>
            <w:shd w:val="clear" w:color="auto" w:fill="B8CCE4" w:themeFill="accent1" w:themeFillTint="66"/>
            <w:vAlign w:val="center"/>
          </w:tcPr>
          <w:p w14:paraId="54FB0C05" w14:textId="77777777" w:rsidR="0024382C" w:rsidRPr="00E7627A" w:rsidRDefault="0024382C" w:rsidP="0024382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E7627A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Rekomendowana kwota</w:t>
            </w:r>
          </w:p>
          <w:p w14:paraId="3E090C95" w14:textId="77777777" w:rsidR="0024382C" w:rsidRPr="00E7627A" w:rsidRDefault="0024382C" w:rsidP="0024382C">
            <w:pPr>
              <w:spacing w:after="120"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E7627A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dofinansowania wraz z uzasadnieniem*</w:t>
            </w:r>
          </w:p>
          <w:p w14:paraId="7C349820" w14:textId="77777777" w:rsidR="0024382C" w:rsidRPr="00E7627A" w:rsidRDefault="0024382C" w:rsidP="0024382C">
            <w:pPr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>*uzasadnienie podaje się wyłącznie w sytuacji rekomendowania przez oceniających kwoty innej niż wnioskowana</w:t>
            </w:r>
          </w:p>
        </w:tc>
        <w:tc>
          <w:tcPr>
            <w:tcW w:w="2490" w:type="pct"/>
            <w:gridSpan w:val="2"/>
            <w:shd w:val="clear" w:color="auto" w:fill="auto"/>
            <w:vAlign w:val="center"/>
          </w:tcPr>
          <w:p w14:paraId="08BD0854" w14:textId="77777777" w:rsidR="0024382C" w:rsidRPr="00E7627A" w:rsidRDefault="0024382C" w:rsidP="0024382C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56F52600" w14:textId="77777777" w:rsidR="0024382C" w:rsidRPr="00E7627A" w:rsidRDefault="0024382C" w:rsidP="0024382C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</w:tr>
      <w:tr w:rsidR="0024382C" w:rsidRPr="00E7627A" w14:paraId="2FD8B607" w14:textId="77777777" w:rsidTr="00AB03EE">
        <w:trPr>
          <w:trHeight w:val="594"/>
        </w:trPr>
        <w:tc>
          <w:tcPr>
            <w:tcW w:w="2508" w:type="pct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8C124CB" w14:textId="24FF735F" w:rsidR="0024382C" w:rsidRPr="00E7627A" w:rsidRDefault="0024382C" w:rsidP="0024382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E7627A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Data ski</w:t>
            </w:r>
            <w:r w:rsidR="00B51198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erowania wniosku do akceptacji D</w:t>
            </w:r>
            <w:r w:rsidRPr="00E7627A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yrektora komórki organizacyjnej</w:t>
            </w:r>
          </w:p>
        </w:tc>
        <w:tc>
          <w:tcPr>
            <w:tcW w:w="249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D851F" w14:textId="77777777" w:rsidR="0024382C" w:rsidRPr="00E7627A" w:rsidRDefault="0024382C" w:rsidP="0024382C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</w:tr>
      <w:tr w:rsidR="00937454" w:rsidRPr="00E7627A" w14:paraId="55BD4A20" w14:textId="77777777" w:rsidTr="00AB03EE">
        <w:trPr>
          <w:trHeight w:val="594"/>
        </w:trPr>
        <w:tc>
          <w:tcPr>
            <w:tcW w:w="2508" w:type="pct"/>
            <w:gridSpan w:val="6"/>
            <w:shd w:val="solid" w:color="F2F2F2" w:themeColor="background1" w:themeShade="F2" w:fill="auto"/>
            <w:vAlign w:val="center"/>
          </w:tcPr>
          <w:p w14:paraId="0290C1A3" w14:textId="77777777" w:rsidR="00937454" w:rsidRPr="00212806" w:rsidRDefault="00937454" w:rsidP="00E7627A">
            <w:pPr>
              <w:spacing w:after="120" w:line="276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12806">
              <w:rPr>
                <w:rFonts w:ascii="Arial" w:hAnsi="Arial" w:cs="Arial"/>
                <w:kern w:val="24"/>
                <w:sz w:val="22"/>
                <w:szCs w:val="22"/>
              </w:rPr>
              <w:t xml:space="preserve">Podpisy osób oceniających wniosek </w:t>
            </w:r>
          </w:p>
          <w:p w14:paraId="0661450A" w14:textId="77777777" w:rsidR="00937454" w:rsidRPr="00212806" w:rsidRDefault="00937454" w:rsidP="00E7627A">
            <w:pPr>
              <w:spacing w:after="120" w:line="276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12806">
              <w:rPr>
                <w:rFonts w:ascii="Arial" w:hAnsi="Arial" w:cs="Arial"/>
                <w:i/>
                <w:kern w:val="24"/>
                <w:sz w:val="22"/>
                <w:szCs w:val="22"/>
              </w:rPr>
              <w:t>[imię, nazwisko, stanowisko, komórka organizacyjna]</w:t>
            </w:r>
          </w:p>
        </w:tc>
        <w:tc>
          <w:tcPr>
            <w:tcW w:w="2490" w:type="pct"/>
            <w:gridSpan w:val="2"/>
            <w:shd w:val="solid" w:color="F2F2F2" w:themeColor="background1" w:themeShade="F2" w:fill="auto"/>
            <w:vAlign w:val="center"/>
          </w:tcPr>
          <w:p w14:paraId="5CA2344D" w14:textId="77777777" w:rsidR="00937454" w:rsidRPr="00212806" w:rsidRDefault="00937454" w:rsidP="00E7627A">
            <w:pPr>
              <w:spacing w:after="120" w:line="276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12806">
              <w:rPr>
                <w:rFonts w:ascii="Arial" w:hAnsi="Arial" w:cs="Arial"/>
                <w:kern w:val="24"/>
                <w:sz w:val="22"/>
                <w:szCs w:val="22"/>
              </w:rPr>
              <w:t xml:space="preserve">Udział w ocenie merytorycznej wniosku </w:t>
            </w:r>
            <w:r w:rsidRPr="00212806">
              <w:rPr>
                <w:rFonts w:ascii="Arial" w:hAnsi="Arial" w:cs="Arial"/>
                <w:i/>
                <w:kern w:val="24"/>
                <w:sz w:val="22"/>
                <w:szCs w:val="22"/>
              </w:rPr>
              <w:t>[daty]</w:t>
            </w:r>
          </w:p>
        </w:tc>
      </w:tr>
      <w:tr w:rsidR="00937454" w:rsidRPr="00E7627A" w14:paraId="0C156CE6" w14:textId="77777777" w:rsidTr="00AB03EE">
        <w:trPr>
          <w:trHeight w:val="594"/>
        </w:trPr>
        <w:tc>
          <w:tcPr>
            <w:tcW w:w="2508" w:type="pct"/>
            <w:gridSpan w:val="6"/>
            <w:shd w:val="clear" w:color="auto" w:fill="auto"/>
            <w:vAlign w:val="center"/>
          </w:tcPr>
          <w:p w14:paraId="59D18836" w14:textId="77777777" w:rsidR="00937454" w:rsidRPr="00E7627A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019B86D0" w14:textId="77777777" w:rsidR="00937454" w:rsidRPr="00E7627A" w:rsidDel="005F16B2" w:rsidRDefault="00937454" w:rsidP="00B51198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490" w:type="pct"/>
            <w:gridSpan w:val="2"/>
            <w:shd w:val="clear" w:color="auto" w:fill="auto"/>
            <w:vAlign w:val="center"/>
          </w:tcPr>
          <w:p w14:paraId="468F8CB2" w14:textId="77777777" w:rsidR="00937454" w:rsidRPr="00E7627A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</w:tr>
      <w:tr w:rsidR="00B51198" w:rsidRPr="00E7627A" w14:paraId="4561BE39" w14:textId="77777777" w:rsidTr="00AB03EE">
        <w:trPr>
          <w:trHeight w:val="594"/>
        </w:trPr>
        <w:tc>
          <w:tcPr>
            <w:tcW w:w="2508" w:type="pct"/>
            <w:gridSpan w:val="6"/>
            <w:shd w:val="clear" w:color="auto" w:fill="auto"/>
            <w:vAlign w:val="center"/>
          </w:tcPr>
          <w:p w14:paraId="719AC201" w14:textId="77777777" w:rsidR="00B51198" w:rsidRDefault="00B51198" w:rsidP="00E7627A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0927E5B0" w14:textId="77777777" w:rsidR="00B51198" w:rsidRPr="00E7627A" w:rsidRDefault="00B51198" w:rsidP="00E7627A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490" w:type="pct"/>
            <w:gridSpan w:val="2"/>
            <w:shd w:val="clear" w:color="auto" w:fill="auto"/>
            <w:vAlign w:val="center"/>
          </w:tcPr>
          <w:p w14:paraId="5AA34A2E" w14:textId="77777777" w:rsidR="00B51198" w:rsidRPr="00E7627A" w:rsidRDefault="00B51198" w:rsidP="00E7627A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</w:tr>
      <w:tr w:rsidR="00B51198" w:rsidRPr="00E7627A" w14:paraId="35AAB97D" w14:textId="77777777" w:rsidTr="00AB03EE">
        <w:trPr>
          <w:trHeight w:val="594"/>
        </w:trPr>
        <w:tc>
          <w:tcPr>
            <w:tcW w:w="2508" w:type="pct"/>
            <w:gridSpan w:val="6"/>
            <w:shd w:val="clear" w:color="auto" w:fill="auto"/>
            <w:vAlign w:val="center"/>
          </w:tcPr>
          <w:p w14:paraId="59119925" w14:textId="77777777" w:rsidR="00B51198" w:rsidRDefault="00B51198" w:rsidP="00E7627A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00C696A7" w14:textId="77777777" w:rsidR="00B51198" w:rsidRPr="00E7627A" w:rsidRDefault="00B51198" w:rsidP="00E7627A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490" w:type="pct"/>
            <w:gridSpan w:val="2"/>
            <w:shd w:val="clear" w:color="auto" w:fill="auto"/>
            <w:vAlign w:val="center"/>
          </w:tcPr>
          <w:p w14:paraId="5D8E42EF" w14:textId="77777777" w:rsidR="00B51198" w:rsidRPr="00E7627A" w:rsidRDefault="00B51198" w:rsidP="00E7627A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</w:tr>
      <w:tr w:rsidR="00B51198" w:rsidRPr="00E7627A" w14:paraId="5BADA726" w14:textId="77777777" w:rsidTr="00AB03EE">
        <w:trPr>
          <w:trHeight w:val="1077"/>
        </w:trPr>
        <w:tc>
          <w:tcPr>
            <w:tcW w:w="2508" w:type="pct"/>
            <w:gridSpan w:val="6"/>
            <w:shd w:val="clear" w:color="auto" w:fill="D9D9D9" w:themeFill="background1" w:themeFillShade="D9"/>
            <w:vAlign w:val="center"/>
          </w:tcPr>
          <w:p w14:paraId="3BD4C7C8" w14:textId="48716582" w:rsidR="00B51198" w:rsidRPr="00B51198" w:rsidRDefault="00B51198" w:rsidP="00B51198">
            <w:pPr>
              <w:spacing w:line="276" w:lineRule="auto"/>
              <w:jc w:val="center"/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</w:pPr>
            <w:r w:rsidRPr="00B51198"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  <w:t>Akceptuję wniosek pod względem merytorycznym</w:t>
            </w:r>
          </w:p>
        </w:tc>
        <w:tc>
          <w:tcPr>
            <w:tcW w:w="2490" w:type="pct"/>
            <w:gridSpan w:val="2"/>
            <w:shd w:val="clear" w:color="auto" w:fill="auto"/>
            <w:vAlign w:val="center"/>
          </w:tcPr>
          <w:p w14:paraId="6D010870" w14:textId="77777777" w:rsidR="00B51198" w:rsidRPr="00E7627A" w:rsidRDefault="00B51198" w:rsidP="00B51198">
            <w:pPr>
              <w:spacing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</w:tr>
      <w:tr w:rsidR="00B51198" w:rsidRPr="00E7627A" w14:paraId="294F19D3" w14:textId="77777777" w:rsidTr="00AB03EE">
        <w:trPr>
          <w:trHeight w:val="1077"/>
        </w:trPr>
        <w:tc>
          <w:tcPr>
            <w:tcW w:w="2508" w:type="pct"/>
            <w:gridSpan w:val="6"/>
            <w:shd w:val="clear" w:color="auto" w:fill="D9D9D9" w:themeFill="background1" w:themeFillShade="D9"/>
            <w:vAlign w:val="center"/>
          </w:tcPr>
          <w:p w14:paraId="3126EC56" w14:textId="720267D6" w:rsidR="00B51198" w:rsidRPr="00B51198" w:rsidRDefault="00B51198" w:rsidP="00B51198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B51198">
              <w:rPr>
                <w:rFonts w:ascii="Arial" w:hAnsi="Arial" w:cs="Arial"/>
                <w:b/>
                <w:kern w:val="24"/>
                <w:sz w:val="22"/>
                <w:szCs w:val="22"/>
              </w:rPr>
              <w:t>Data akceptacji przez Dyrektora komórki organizacyjnej</w:t>
            </w:r>
          </w:p>
        </w:tc>
        <w:tc>
          <w:tcPr>
            <w:tcW w:w="2490" w:type="pct"/>
            <w:gridSpan w:val="2"/>
            <w:shd w:val="clear" w:color="auto" w:fill="auto"/>
            <w:vAlign w:val="center"/>
          </w:tcPr>
          <w:p w14:paraId="3D455EB5" w14:textId="77777777" w:rsidR="00B51198" w:rsidRPr="00E7627A" w:rsidRDefault="00B51198" w:rsidP="00B51198">
            <w:pPr>
              <w:spacing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</w:tr>
      <w:tr w:rsidR="00B51198" w:rsidRPr="00E7627A" w14:paraId="491F020A" w14:textId="77777777" w:rsidTr="00AB03EE">
        <w:trPr>
          <w:trHeight w:val="1077"/>
        </w:trPr>
        <w:tc>
          <w:tcPr>
            <w:tcW w:w="2508" w:type="pct"/>
            <w:gridSpan w:val="6"/>
            <w:shd w:val="clear" w:color="auto" w:fill="D9D9D9" w:themeFill="background1" w:themeFillShade="D9"/>
            <w:vAlign w:val="center"/>
          </w:tcPr>
          <w:p w14:paraId="0C19A762" w14:textId="1E921751" w:rsidR="00B51198" w:rsidRPr="00B51198" w:rsidRDefault="00B51198" w:rsidP="00B51198">
            <w:pPr>
              <w:spacing w:line="276" w:lineRule="auto"/>
              <w:jc w:val="center"/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</w:pPr>
            <w:r w:rsidRPr="00B51198"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  <w:t>Zatwierdzam wniosek do realizacji</w:t>
            </w:r>
          </w:p>
        </w:tc>
        <w:tc>
          <w:tcPr>
            <w:tcW w:w="2490" w:type="pct"/>
            <w:gridSpan w:val="2"/>
            <w:shd w:val="clear" w:color="auto" w:fill="auto"/>
            <w:vAlign w:val="center"/>
          </w:tcPr>
          <w:p w14:paraId="34415322" w14:textId="2CBDE57D" w:rsidR="00B51198" w:rsidRPr="00E7627A" w:rsidRDefault="00B51198" w:rsidP="00B51198">
            <w:pPr>
              <w:spacing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</w:tr>
      <w:tr w:rsidR="00B51198" w:rsidRPr="00E7627A" w14:paraId="2C56A1AF" w14:textId="77777777" w:rsidTr="00AB03EE">
        <w:trPr>
          <w:trHeight w:val="1077"/>
        </w:trPr>
        <w:tc>
          <w:tcPr>
            <w:tcW w:w="2508" w:type="pct"/>
            <w:gridSpan w:val="6"/>
            <w:shd w:val="clear" w:color="auto" w:fill="D9D9D9" w:themeFill="background1" w:themeFillShade="D9"/>
            <w:vAlign w:val="center"/>
          </w:tcPr>
          <w:p w14:paraId="24AA3891" w14:textId="04F96DF3" w:rsidR="00B51198" w:rsidRPr="00B51198" w:rsidRDefault="00B51198" w:rsidP="00B51198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B51198">
              <w:rPr>
                <w:rFonts w:ascii="Arial" w:hAnsi="Arial" w:cs="Arial"/>
                <w:b/>
                <w:kern w:val="24"/>
                <w:sz w:val="22"/>
                <w:szCs w:val="22"/>
              </w:rPr>
              <w:t>Data zatwierdzenia przez ministra właściwego ds. zdrowia</w:t>
            </w:r>
          </w:p>
        </w:tc>
        <w:tc>
          <w:tcPr>
            <w:tcW w:w="2490" w:type="pct"/>
            <w:gridSpan w:val="2"/>
            <w:shd w:val="clear" w:color="auto" w:fill="auto"/>
            <w:vAlign w:val="center"/>
          </w:tcPr>
          <w:p w14:paraId="23BD32E8" w14:textId="72A7A678" w:rsidR="00B51198" w:rsidRPr="00E7627A" w:rsidRDefault="00B51198" w:rsidP="00B51198">
            <w:pPr>
              <w:spacing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</w:tr>
    </w:tbl>
    <w:p w14:paraId="49D7A430" w14:textId="77777777" w:rsidR="00937454" w:rsidRPr="00E7627A" w:rsidRDefault="00937454" w:rsidP="00E7627A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937454" w:rsidRPr="00E7627A" w:rsidSect="0059416F">
      <w:head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C1890" w14:textId="77777777" w:rsidR="005A24C9" w:rsidRDefault="005A24C9" w:rsidP="00B15128">
      <w:r>
        <w:separator/>
      </w:r>
    </w:p>
  </w:endnote>
  <w:endnote w:type="continuationSeparator" w:id="0">
    <w:p w14:paraId="24342E46" w14:textId="77777777" w:rsidR="005A24C9" w:rsidRDefault="005A24C9" w:rsidP="00B1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F4E8A" w14:textId="77777777" w:rsidR="005A24C9" w:rsidRDefault="005A24C9" w:rsidP="00B15128">
      <w:r>
        <w:separator/>
      </w:r>
    </w:p>
  </w:footnote>
  <w:footnote w:type="continuationSeparator" w:id="0">
    <w:p w14:paraId="2734D0F4" w14:textId="77777777" w:rsidR="005A24C9" w:rsidRDefault="005A24C9" w:rsidP="00B1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96B18" w14:textId="3672C7FD" w:rsidR="00E7627A" w:rsidRDefault="00E7627A" w:rsidP="00E7627A">
    <w:pPr>
      <w:pStyle w:val="Nagwek"/>
    </w:pPr>
    <w:r w:rsidRPr="00B10FF3">
      <w:rPr>
        <w:rFonts w:ascii="Arial" w:hAnsi="Arial" w:cs="Arial"/>
        <w:b/>
        <w:noProof/>
        <w:sz w:val="22"/>
        <w:szCs w:val="22"/>
      </w:rPr>
      <w:drawing>
        <wp:inline distT="0" distB="0" distL="0" distR="0" wp14:anchorId="70446C2A" wp14:editId="0BF6740F">
          <wp:extent cx="1518285" cy="504825"/>
          <wp:effectExtent l="0" t="0" r="571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7627A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 w:rsidRPr="00B10FF3">
      <w:rPr>
        <w:rFonts w:ascii="Arial" w:hAnsi="Arial" w:cs="Arial"/>
        <w:b/>
        <w:sz w:val="22"/>
        <w:szCs w:val="22"/>
      </w:rPr>
      <w:t>Załącznik nr 5 do Zas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33A6"/>
    <w:multiLevelType w:val="hybridMultilevel"/>
    <w:tmpl w:val="3CC49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C7C76"/>
    <w:multiLevelType w:val="hybridMultilevel"/>
    <w:tmpl w:val="49B2A9E2"/>
    <w:lvl w:ilvl="0" w:tplc="6608A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24D52"/>
    <w:multiLevelType w:val="hybridMultilevel"/>
    <w:tmpl w:val="6CCE922A"/>
    <w:lvl w:ilvl="0" w:tplc="8EA249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522E5"/>
    <w:multiLevelType w:val="hybridMultilevel"/>
    <w:tmpl w:val="F982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B6B76"/>
    <w:multiLevelType w:val="hybridMultilevel"/>
    <w:tmpl w:val="EBB420D6"/>
    <w:lvl w:ilvl="0" w:tplc="2AF0B32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5F51E9"/>
    <w:multiLevelType w:val="hybridMultilevel"/>
    <w:tmpl w:val="3294B6EE"/>
    <w:lvl w:ilvl="0" w:tplc="9FF4C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16639"/>
    <w:multiLevelType w:val="hybridMultilevel"/>
    <w:tmpl w:val="BF580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24438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17F82"/>
    <w:multiLevelType w:val="hybridMultilevel"/>
    <w:tmpl w:val="30C6A70E"/>
    <w:lvl w:ilvl="0" w:tplc="E7982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E3"/>
    <w:rsid w:val="000253EE"/>
    <w:rsid w:val="00066126"/>
    <w:rsid w:val="00093965"/>
    <w:rsid w:val="000C034F"/>
    <w:rsid w:val="000D15D4"/>
    <w:rsid w:val="000D6D68"/>
    <w:rsid w:val="000E1630"/>
    <w:rsid w:val="000F64D5"/>
    <w:rsid w:val="001011BC"/>
    <w:rsid w:val="00105760"/>
    <w:rsid w:val="00111897"/>
    <w:rsid w:val="00137D08"/>
    <w:rsid w:val="00160423"/>
    <w:rsid w:val="0019218A"/>
    <w:rsid w:val="001C5531"/>
    <w:rsid w:val="001E1679"/>
    <w:rsid w:val="001E437F"/>
    <w:rsid w:val="001F335D"/>
    <w:rsid w:val="00212806"/>
    <w:rsid w:val="002306C4"/>
    <w:rsid w:val="00240932"/>
    <w:rsid w:val="0024165A"/>
    <w:rsid w:val="00241BA4"/>
    <w:rsid w:val="0024382C"/>
    <w:rsid w:val="002923E9"/>
    <w:rsid w:val="002D1C39"/>
    <w:rsid w:val="00345372"/>
    <w:rsid w:val="00384C77"/>
    <w:rsid w:val="003868AF"/>
    <w:rsid w:val="00392AEC"/>
    <w:rsid w:val="003A0C78"/>
    <w:rsid w:val="003D3EC5"/>
    <w:rsid w:val="003E757A"/>
    <w:rsid w:val="004004C7"/>
    <w:rsid w:val="004359E3"/>
    <w:rsid w:val="004A0CD6"/>
    <w:rsid w:val="004C0607"/>
    <w:rsid w:val="004D1B83"/>
    <w:rsid w:val="004F6C67"/>
    <w:rsid w:val="00513EA7"/>
    <w:rsid w:val="00527EC6"/>
    <w:rsid w:val="0054248A"/>
    <w:rsid w:val="005434EB"/>
    <w:rsid w:val="005467A2"/>
    <w:rsid w:val="005716BB"/>
    <w:rsid w:val="0059416F"/>
    <w:rsid w:val="005A01A6"/>
    <w:rsid w:val="005A137D"/>
    <w:rsid w:val="005A24C9"/>
    <w:rsid w:val="005C5C7B"/>
    <w:rsid w:val="005E3E02"/>
    <w:rsid w:val="005F5928"/>
    <w:rsid w:val="005F63CB"/>
    <w:rsid w:val="006102D5"/>
    <w:rsid w:val="006547AE"/>
    <w:rsid w:val="00673FD7"/>
    <w:rsid w:val="00692A0C"/>
    <w:rsid w:val="006A2FB2"/>
    <w:rsid w:val="006B342D"/>
    <w:rsid w:val="006E0B74"/>
    <w:rsid w:val="006E6E45"/>
    <w:rsid w:val="006E720E"/>
    <w:rsid w:val="00705358"/>
    <w:rsid w:val="00712F59"/>
    <w:rsid w:val="0075297B"/>
    <w:rsid w:val="00773FDB"/>
    <w:rsid w:val="00782448"/>
    <w:rsid w:val="007B1BDD"/>
    <w:rsid w:val="00823431"/>
    <w:rsid w:val="00823F22"/>
    <w:rsid w:val="00830A61"/>
    <w:rsid w:val="00830F27"/>
    <w:rsid w:val="00840638"/>
    <w:rsid w:val="0089121F"/>
    <w:rsid w:val="008D3DAC"/>
    <w:rsid w:val="008F1D79"/>
    <w:rsid w:val="00937454"/>
    <w:rsid w:val="009408B0"/>
    <w:rsid w:val="00954240"/>
    <w:rsid w:val="00965C39"/>
    <w:rsid w:val="009A0E0D"/>
    <w:rsid w:val="009E1F5C"/>
    <w:rsid w:val="009F5383"/>
    <w:rsid w:val="00A167F8"/>
    <w:rsid w:val="00A7025B"/>
    <w:rsid w:val="00AB03EE"/>
    <w:rsid w:val="00B10FF3"/>
    <w:rsid w:val="00B15128"/>
    <w:rsid w:val="00B51198"/>
    <w:rsid w:val="00BD430F"/>
    <w:rsid w:val="00BD492D"/>
    <w:rsid w:val="00C83F12"/>
    <w:rsid w:val="00D17231"/>
    <w:rsid w:val="00D2524A"/>
    <w:rsid w:val="00D515A7"/>
    <w:rsid w:val="00D80A76"/>
    <w:rsid w:val="00DA33BA"/>
    <w:rsid w:val="00E1223C"/>
    <w:rsid w:val="00E257ED"/>
    <w:rsid w:val="00E27824"/>
    <w:rsid w:val="00E44CA5"/>
    <w:rsid w:val="00E605DB"/>
    <w:rsid w:val="00E73C9C"/>
    <w:rsid w:val="00E7627A"/>
    <w:rsid w:val="00E851A9"/>
    <w:rsid w:val="00EA16E6"/>
    <w:rsid w:val="00EB46DD"/>
    <w:rsid w:val="00EF4873"/>
    <w:rsid w:val="00F64D0E"/>
    <w:rsid w:val="00F67014"/>
    <w:rsid w:val="00F82502"/>
    <w:rsid w:val="00F8259F"/>
    <w:rsid w:val="00FD7B1B"/>
    <w:rsid w:val="00FF18EB"/>
    <w:rsid w:val="00FF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2ABDB"/>
  <w15:docId w15:val="{1FA8EC6A-2B62-4E67-8FBF-9BBEE95C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542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5424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95424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9542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4240"/>
    <w:pPr>
      <w:ind w:left="720"/>
      <w:contextualSpacing/>
    </w:pPr>
  </w:style>
  <w:style w:type="table" w:styleId="Tabela-Siatka">
    <w:name w:val="Table Grid"/>
    <w:basedOn w:val="Standardowy"/>
    <w:uiPriority w:val="59"/>
    <w:rsid w:val="0095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">
    <w:name w:val="Medium Grid 1"/>
    <w:basedOn w:val="Standardowy"/>
    <w:uiPriority w:val="67"/>
    <w:rsid w:val="0095424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F64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4D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aliases w:val="Footnote Reference Number"/>
    <w:rsid w:val="00B15128"/>
    <w:rPr>
      <w:vertAlign w:val="superscript"/>
    </w:rPr>
  </w:style>
  <w:style w:type="paragraph" w:customStyle="1" w:styleId="Default">
    <w:name w:val="Default"/>
    <w:rsid w:val="00BD49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52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52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52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52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9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9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9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4FE9-6720-4525-8B23-E41D81C9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-Małek Marta</dc:creator>
  <cp:lastModifiedBy>Chmielewska Anna</cp:lastModifiedBy>
  <cp:revision>2</cp:revision>
  <dcterms:created xsi:type="dcterms:W3CDTF">2019-07-16T19:29:00Z</dcterms:created>
  <dcterms:modified xsi:type="dcterms:W3CDTF">2019-07-16T19:29:00Z</dcterms:modified>
</cp:coreProperties>
</file>